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    Самарская область</w:t>
      </w: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Собрание представителей</w:t>
      </w: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сельского поселения  Давыдовка</w:t>
      </w: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 xml:space="preserve">   муниципального района </w:t>
      </w:r>
      <w:proofErr w:type="gramStart"/>
      <w:r w:rsidR="002214A6" w:rsidRPr="00D01C89"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>Четвертого созыва</w:t>
      </w:r>
    </w:p>
    <w:p w:rsidR="002214A6" w:rsidRPr="00D01C89" w:rsidRDefault="002214A6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14A6" w:rsidRPr="00D01C89" w:rsidRDefault="0099187F" w:rsidP="00F93C2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4B2A7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3000C">
        <w:rPr>
          <w:rFonts w:ascii="Times New Roman" w:hAnsi="Times New Roman" w:cs="Times New Roman"/>
          <w:b/>
          <w:sz w:val="24"/>
          <w:szCs w:val="24"/>
        </w:rPr>
        <w:t xml:space="preserve">  РЕШЕНИЕ  №  </w:t>
      </w:r>
      <w:r w:rsidR="000335B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027EE">
        <w:rPr>
          <w:rFonts w:ascii="Times New Roman" w:hAnsi="Times New Roman" w:cs="Times New Roman"/>
          <w:b/>
          <w:sz w:val="24"/>
          <w:szCs w:val="24"/>
        </w:rPr>
        <w:t xml:space="preserve">                         Проект</w:t>
      </w:r>
      <w:bookmarkStart w:id="0" w:name="_GoBack"/>
      <w:bookmarkEnd w:id="0"/>
    </w:p>
    <w:p w:rsidR="007F1AEB" w:rsidRPr="00D01C89" w:rsidRDefault="0099187F" w:rsidP="00F93C2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="00A12272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F5A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2A7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F5A9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0202C">
        <w:rPr>
          <w:rFonts w:ascii="Times New Roman" w:hAnsi="Times New Roman" w:cs="Times New Roman"/>
          <w:b/>
          <w:sz w:val="24"/>
          <w:szCs w:val="24"/>
        </w:rPr>
        <w:t>о</w:t>
      </w:r>
      <w:r w:rsidR="009A6980">
        <w:rPr>
          <w:rFonts w:ascii="Times New Roman" w:hAnsi="Times New Roman" w:cs="Times New Roman"/>
          <w:b/>
          <w:sz w:val="24"/>
          <w:szCs w:val="24"/>
        </w:rPr>
        <w:t>т</w:t>
      </w:r>
      <w:r w:rsidR="000335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27EE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2214A6" w:rsidRPr="00D01C89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7F1AEB" w:rsidRPr="00D01C89" w:rsidRDefault="007F1AEB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7F1AEB" w:rsidP="007F1AEB">
      <w:pPr>
        <w:rPr>
          <w:rFonts w:ascii="Times New Roman" w:hAnsi="Times New Roman" w:cs="Times New Roman"/>
          <w:b/>
          <w:sz w:val="24"/>
          <w:szCs w:val="24"/>
        </w:rPr>
      </w:pPr>
    </w:p>
    <w:p w:rsidR="00BA4065" w:rsidRPr="00D01C89" w:rsidRDefault="007F1AEB" w:rsidP="00BA406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 xml:space="preserve">        «</w:t>
      </w:r>
      <w:r w:rsidR="00C40095" w:rsidRPr="00D01C89">
        <w:rPr>
          <w:rFonts w:ascii="Times New Roman" w:hAnsi="Times New Roman" w:cs="Times New Roman"/>
          <w:sz w:val="24"/>
          <w:szCs w:val="24"/>
        </w:rPr>
        <w:t xml:space="preserve">О </w:t>
      </w:r>
      <w:r w:rsidR="00BA4065" w:rsidRPr="00D01C89">
        <w:rPr>
          <w:rFonts w:ascii="Times New Roman" w:hAnsi="Times New Roman" w:cs="Times New Roman"/>
          <w:sz w:val="24"/>
          <w:szCs w:val="24"/>
        </w:rPr>
        <w:t>внесении изменений в решение Собрание представителей</w:t>
      </w:r>
      <w:r w:rsidRPr="00D01C89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BA4065" w:rsidRPr="00D01C89">
        <w:rPr>
          <w:rFonts w:ascii="Times New Roman" w:hAnsi="Times New Roman" w:cs="Times New Roman"/>
          <w:sz w:val="24"/>
          <w:szCs w:val="24"/>
        </w:rPr>
        <w:t xml:space="preserve">Давыдовка   </w:t>
      </w:r>
      <w:r w:rsidR="00D01C89">
        <w:rPr>
          <w:rFonts w:ascii="Times New Roman" w:hAnsi="Times New Roman" w:cs="Times New Roman"/>
          <w:sz w:val="24"/>
          <w:szCs w:val="24"/>
        </w:rPr>
        <w:t>муниципального  района Приволжский Самарской  области на 2023 г</w:t>
      </w:r>
      <w:r w:rsidR="00F32916">
        <w:rPr>
          <w:rFonts w:ascii="Times New Roman" w:hAnsi="Times New Roman" w:cs="Times New Roman"/>
          <w:sz w:val="24"/>
          <w:szCs w:val="24"/>
        </w:rPr>
        <w:t>од и плановый период 2024 и 2025</w:t>
      </w:r>
      <w:r w:rsidR="00D01C89">
        <w:rPr>
          <w:rFonts w:ascii="Times New Roman" w:hAnsi="Times New Roman" w:cs="Times New Roman"/>
          <w:sz w:val="24"/>
          <w:szCs w:val="24"/>
        </w:rPr>
        <w:t xml:space="preserve"> годов».</w:t>
      </w:r>
    </w:p>
    <w:p w:rsidR="00BA4065" w:rsidRPr="00D01C89" w:rsidRDefault="00BA4065" w:rsidP="00BA406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BA4065" w:rsidP="00BA4065">
      <w:pPr>
        <w:tabs>
          <w:tab w:val="left" w:pos="360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1C89">
        <w:rPr>
          <w:rFonts w:ascii="Times New Roman" w:hAnsi="Times New Roman" w:cs="Times New Roman"/>
          <w:sz w:val="24"/>
          <w:szCs w:val="24"/>
        </w:rPr>
        <w:t>Внести  в решение  Собрание представителей сельского поселения Давыдовка   муниципального района  Приволжский   Самарской области «  О бюджете сельского поселения Давыдовка муниципального района Приволжский Самарской области на 2023 год и плановый период 2024 и 2025 годов» № 102/57 от 26.12.2022 г</w:t>
      </w:r>
      <w:r w:rsidR="00436F4F">
        <w:rPr>
          <w:rFonts w:ascii="Times New Roman" w:hAnsi="Times New Roman" w:cs="Times New Roman"/>
          <w:sz w:val="24"/>
          <w:szCs w:val="24"/>
        </w:rPr>
        <w:t>,124/66 от 20.04.2023 г,</w:t>
      </w:r>
      <w:r w:rsidR="00066492" w:rsidRPr="00D01C89">
        <w:rPr>
          <w:rFonts w:ascii="Times New Roman" w:hAnsi="Times New Roman" w:cs="Times New Roman"/>
          <w:sz w:val="24"/>
          <w:szCs w:val="24"/>
        </w:rPr>
        <w:t xml:space="preserve"> </w:t>
      </w:r>
      <w:r w:rsidR="00664A88">
        <w:rPr>
          <w:rFonts w:ascii="Times New Roman" w:hAnsi="Times New Roman" w:cs="Times New Roman"/>
          <w:sz w:val="24"/>
          <w:szCs w:val="24"/>
        </w:rPr>
        <w:t xml:space="preserve">125.1/67.1 от 31.05.2023 г , </w:t>
      </w:r>
      <w:r w:rsidR="009720E9">
        <w:rPr>
          <w:rFonts w:ascii="Times New Roman" w:hAnsi="Times New Roman" w:cs="Times New Roman"/>
          <w:sz w:val="24"/>
          <w:szCs w:val="24"/>
        </w:rPr>
        <w:t>126/68 от 01.06.2023 г</w:t>
      </w:r>
      <w:r w:rsidR="00D670F3">
        <w:rPr>
          <w:rFonts w:ascii="Times New Roman" w:hAnsi="Times New Roman" w:cs="Times New Roman"/>
          <w:sz w:val="24"/>
          <w:szCs w:val="24"/>
        </w:rPr>
        <w:t>.,127/69 от 16.06.2023 г., 128/70</w:t>
      </w:r>
      <w:proofErr w:type="gramEnd"/>
      <w:r w:rsidR="00D670F3">
        <w:rPr>
          <w:rFonts w:ascii="Times New Roman" w:hAnsi="Times New Roman" w:cs="Times New Roman"/>
          <w:sz w:val="24"/>
          <w:szCs w:val="24"/>
        </w:rPr>
        <w:t xml:space="preserve"> от 28.06.2023 г.,</w:t>
      </w:r>
      <w:r w:rsidR="009720E9">
        <w:rPr>
          <w:rFonts w:ascii="Times New Roman" w:hAnsi="Times New Roman" w:cs="Times New Roman"/>
          <w:sz w:val="24"/>
          <w:szCs w:val="24"/>
        </w:rPr>
        <w:t xml:space="preserve"> </w:t>
      </w:r>
      <w:r w:rsidR="0033000C">
        <w:rPr>
          <w:rFonts w:ascii="Times New Roman" w:hAnsi="Times New Roman" w:cs="Times New Roman"/>
          <w:sz w:val="24"/>
          <w:szCs w:val="24"/>
        </w:rPr>
        <w:t xml:space="preserve">132/73 от 31.07.2023 г., </w:t>
      </w:r>
      <w:r w:rsidR="006862BD">
        <w:rPr>
          <w:rFonts w:ascii="Times New Roman" w:hAnsi="Times New Roman" w:cs="Times New Roman"/>
          <w:sz w:val="24"/>
          <w:szCs w:val="24"/>
        </w:rPr>
        <w:t>133/74 от 29.08.2023 г ,</w:t>
      </w:r>
      <w:r w:rsidR="00C22297">
        <w:rPr>
          <w:rFonts w:ascii="Times New Roman" w:hAnsi="Times New Roman" w:cs="Times New Roman"/>
          <w:sz w:val="24"/>
          <w:szCs w:val="24"/>
        </w:rPr>
        <w:t xml:space="preserve"> 135/76 от 27.09.2023 г,</w:t>
      </w:r>
      <w:r w:rsidR="002B78C7">
        <w:rPr>
          <w:rFonts w:ascii="Times New Roman" w:hAnsi="Times New Roman" w:cs="Times New Roman"/>
          <w:sz w:val="24"/>
          <w:szCs w:val="24"/>
        </w:rPr>
        <w:t xml:space="preserve"> 136/77 от 24.10.2023 г ,</w:t>
      </w:r>
      <w:r w:rsidR="00EB29A8">
        <w:rPr>
          <w:rFonts w:ascii="Times New Roman" w:hAnsi="Times New Roman" w:cs="Times New Roman"/>
          <w:sz w:val="24"/>
          <w:szCs w:val="24"/>
        </w:rPr>
        <w:t xml:space="preserve"> 142/80 от 29.11.2023 г,</w:t>
      </w:r>
      <w:r w:rsidR="002B78C7">
        <w:rPr>
          <w:rFonts w:ascii="Times New Roman" w:hAnsi="Times New Roman" w:cs="Times New Roman"/>
          <w:sz w:val="24"/>
          <w:szCs w:val="24"/>
        </w:rPr>
        <w:t xml:space="preserve"> </w:t>
      </w:r>
      <w:r w:rsidR="004A6E5F">
        <w:rPr>
          <w:rFonts w:ascii="Times New Roman" w:hAnsi="Times New Roman" w:cs="Times New Roman"/>
          <w:sz w:val="24"/>
          <w:szCs w:val="24"/>
        </w:rPr>
        <w:t xml:space="preserve"> 143/81 от 14.12.2023 г </w:t>
      </w:r>
      <w:r w:rsidR="00066492" w:rsidRPr="00D01C89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F1AEB" w:rsidRPr="00D01C89" w:rsidRDefault="007F1AEB" w:rsidP="007F1AEB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066492" w:rsidP="00066492">
      <w:pPr>
        <w:pStyle w:val="af9"/>
        <w:numPr>
          <w:ilvl w:val="0"/>
          <w:numId w:val="3"/>
        </w:num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D01C89">
        <w:rPr>
          <w:rFonts w:ascii="Times New Roman" w:hAnsi="Times New Roman" w:cs="Times New Roman"/>
          <w:b/>
          <w:sz w:val="24"/>
          <w:szCs w:val="24"/>
        </w:rPr>
        <w:t>в статью 1 внести следующие изменения</w:t>
      </w:r>
      <w:proofErr w:type="gramStart"/>
      <w:r w:rsidRPr="00D01C8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066492" w:rsidRPr="00D01C89" w:rsidRDefault="00066492" w:rsidP="00066492">
      <w:pPr>
        <w:pStyle w:val="af9"/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Pr="00D01C89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 xml:space="preserve"> Утвердить основные характеристики  бюдж</w:t>
      </w:r>
      <w:r w:rsidR="00BD627E" w:rsidRPr="00D01C89">
        <w:rPr>
          <w:rFonts w:ascii="Times New Roman" w:hAnsi="Times New Roman" w:cs="Times New Roman"/>
          <w:sz w:val="24"/>
          <w:szCs w:val="24"/>
        </w:rPr>
        <w:t>ета сельского поселения Давыдовка</w:t>
      </w:r>
      <w:r w:rsidRPr="00D01C89">
        <w:rPr>
          <w:rFonts w:ascii="Times New Roman" w:hAnsi="Times New Roman" w:cs="Times New Roman"/>
          <w:sz w:val="24"/>
          <w:szCs w:val="24"/>
        </w:rPr>
        <w:t xml:space="preserve">  муниципального района </w:t>
      </w:r>
      <w:proofErr w:type="gramStart"/>
      <w:r w:rsidRPr="00D01C89">
        <w:rPr>
          <w:rFonts w:ascii="Times New Roman" w:hAnsi="Times New Roman" w:cs="Times New Roman"/>
          <w:sz w:val="24"/>
          <w:szCs w:val="24"/>
        </w:rPr>
        <w:t>Приволжский</w:t>
      </w:r>
      <w:proofErr w:type="gramEnd"/>
      <w:r w:rsidRPr="00D01C89">
        <w:rPr>
          <w:rFonts w:ascii="Times New Roman" w:hAnsi="Times New Roman" w:cs="Times New Roman"/>
          <w:sz w:val="24"/>
          <w:szCs w:val="24"/>
        </w:rPr>
        <w:t xml:space="preserve"> Самарской области на </w:t>
      </w:r>
    </w:p>
    <w:p w:rsidR="007F1AEB" w:rsidRPr="00D01C89" w:rsidRDefault="007F1AEB" w:rsidP="007F1AEB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>202</w:t>
      </w:r>
      <w:r w:rsidR="00E56F0C" w:rsidRPr="00D01C89">
        <w:rPr>
          <w:rFonts w:ascii="Times New Roman" w:hAnsi="Times New Roman" w:cs="Times New Roman"/>
          <w:sz w:val="24"/>
          <w:szCs w:val="24"/>
        </w:rPr>
        <w:t>3</w:t>
      </w:r>
      <w:r w:rsidRPr="00D01C8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7F1AEB" w:rsidRPr="00D01C89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 xml:space="preserve">общий объём доходов </w:t>
      </w:r>
      <w:r w:rsidR="00C40095" w:rsidRPr="00D01C89">
        <w:rPr>
          <w:rFonts w:ascii="Times New Roman" w:hAnsi="Times New Roman" w:cs="Times New Roman"/>
          <w:sz w:val="24"/>
          <w:szCs w:val="24"/>
        </w:rPr>
        <w:t>–</w:t>
      </w:r>
      <w:r w:rsidR="004A6E5F">
        <w:rPr>
          <w:rFonts w:ascii="Times New Roman" w:hAnsi="Times New Roman" w:cs="Times New Roman"/>
          <w:sz w:val="24"/>
          <w:szCs w:val="24"/>
        </w:rPr>
        <w:t xml:space="preserve">     10 799 571</w:t>
      </w:r>
      <w:r w:rsidR="008E669E">
        <w:rPr>
          <w:rFonts w:ascii="Times New Roman" w:hAnsi="Times New Roman" w:cs="Times New Roman"/>
          <w:sz w:val="24"/>
          <w:szCs w:val="24"/>
        </w:rPr>
        <w:t>,</w:t>
      </w:r>
      <w:r w:rsidR="004A6E5F">
        <w:rPr>
          <w:rFonts w:ascii="Times New Roman" w:hAnsi="Times New Roman" w:cs="Times New Roman"/>
          <w:sz w:val="24"/>
          <w:szCs w:val="24"/>
        </w:rPr>
        <w:t>4</w:t>
      </w:r>
      <w:r w:rsidR="00835536" w:rsidRPr="00D01C89">
        <w:rPr>
          <w:rFonts w:ascii="Times New Roman" w:hAnsi="Times New Roman" w:cs="Times New Roman"/>
          <w:sz w:val="24"/>
          <w:szCs w:val="24"/>
        </w:rPr>
        <w:t>0</w:t>
      </w:r>
      <w:r w:rsidR="008E669E">
        <w:rPr>
          <w:rFonts w:ascii="Times New Roman" w:hAnsi="Times New Roman" w:cs="Times New Roman"/>
          <w:sz w:val="24"/>
          <w:szCs w:val="24"/>
        </w:rPr>
        <w:t xml:space="preserve">   </w:t>
      </w:r>
      <w:r w:rsidRPr="00D01C89">
        <w:rPr>
          <w:rFonts w:ascii="Times New Roman" w:hAnsi="Times New Roman" w:cs="Times New Roman"/>
          <w:sz w:val="24"/>
          <w:szCs w:val="24"/>
        </w:rPr>
        <w:t>рублей;</w:t>
      </w:r>
    </w:p>
    <w:p w:rsidR="007F1AEB" w:rsidRPr="00D01C89" w:rsidRDefault="007F1AEB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01C89">
        <w:rPr>
          <w:rFonts w:ascii="Times New Roman" w:hAnsi="Times New Roman" w:cs="Times New Roman"/>
          <w:sz w:val="24"/>
          <w:szCs w:val="24"/>
        </w:rPr>
        <w:t>общий объём расходов –</w:t>
      </w:r>
      <w:r w:rsidR="001D71BE">
        <w:rPr>
          <w:rFonts w:ascii="Times New Roman" w:hAnsi="Times New Roman" w:cs="Times New Roman"/>
          <w:sz w:val="24"/>
          <w:szCs w:val="24"/>
        </w:rPr>
        <w:t xml:space="preserve">  </w:t>
      </w:r>
      <w:r w:rsidR="00A06AEF">
        <w:rPr>
          <w:rFonts w:ascii="Times New Roman" w:hAnsi="Times New Roman" w:cs="Times New Roman"/>
          <w:sz w:val="24"/>
          <w:szCs w:val="24"/>
        </w:rPr>
        <w:t xml:space="preserve"> 1</w:t>
      </w:r>
      <w:r w:rsidR="004A6E5F">
        <w:rPr>
          <w:rFonts w:ascii="Times New Roman" w:hAnsi="Times New Roman" w:cs="Times New Roman"/>
          <w:sz w:val="24"/>
          <w:szCs w:val="24"/>
        </w:rPr>
        <w:t>1</w:t>
      </w:r>
      <w:r w:rsidR="00A06AEF">
        <w:rPr>
          <w:rFonts w:ascii="Times New Roman" w:hAnsi="Times New Roman" w:cs="Times New Roman"/>
          <w:sz w:val="24"/>
          <w:szCs w:val="24"/>
        </w:rPr>
        <w:t xml:space="preserve"> </w:t>
      </w:r>
      <w:r w:rsidR="004A6E5F">
        <w:rPr>
          <w:rFonts w:ascii="Times New Roman" w:hAnsi="Times New Roman" w:cs="Times New Roman"/>
          <w:sz w:val="24"/>
          <w:szCs w:val="24"/>
        </w:rPr>
        <w:t>789 929</w:t>
      </w:r>
      <w:r w:rsidR="00C22297">
        <w:rPr>
          <w:rFonts w:ascii="Times New Roman" w:hAnsi="Times New Roman" w:cs="Times New Roman"/>
          <w:sz w:val="24"/>
          <w:szCs w:val="24"/>
        </w:rPr>
        <w:t>,</w:t>
      </w:r>
      <w:r w:rsidR="004A6E5F">
        <w:rPr>
          <w:rFonts w:ascii="Times New Roman" w:hAnsi="Times New Roman" w:cs="Times New Roman"/>
          <w:sz w:val="24"/>
          <w:szCs w:val="24"/>
        </w:rPr>
        <w:t>1</w:t>
      </w:r>
      <w:r w:rsidR="004850A6">
        <w:rPr>
          <w:rFonts w:ascii="Times New Roman" w:hAnsi="Times New Roman" w:cs="Times New Roman"/>
          <w:sz w:val="24"/>
          <w:szCs w:val="24"/>
        </w:rPr>
        <w:t xml:space="preserve">0   </w:t>
      </w:r>
      <w:r w:rsidRPr="00D01C89">
        <w:rPr>
          <w:rFonts w:ascii="Times New Roman" w:hAnsi="Times New Roman" w:cs="Times New Roman"/>
          <w:sz w:val="24"/>
          <w:szCs w:val="24"/>
        </w:rPr>
        <w:t>рублей;</w:t>
      </w:r>
    </w:p>
    <w:p w:rsidR="007F1AEB" w:rsidRPr="00D01C89" w:rsidRDefault="00F04768" w:rsidP="007F1AEB">
      <w:pPr>
        <w:pStyle w:val="ConsPlusNormal0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объем дефицита –   </w:t>
      </w:r>
      <w:r w:rsidR="0033000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990 357,70</w:t>
      </w:r>
      <w:r w:rsidR="007F1AEB" w:rsidRPr="00D01C89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7F1AEB" w:rsidRPr="00D01C89" w:rsidRDefault="007F1AEB" w:rsidP="00701CF2">
      <w:pPr>
        <w:pStyle w:val="ConsPlusNormal0"/>
        <w:spacing w:line="240" w:lineRule="atLeast"/>
        <w:ind w:firstLine="0"/>
        <w:rPr>
          <w:rFonts w:ascii="Times New Roman" w:hAnsi="Times New Roman" w:cs="Times New Roman"/>
          <w:sz w:val="24"/>
          <w:szCs w:val="24"/>
        </w:rPr>
      </w:pPr>
    </w:p>
    <w:p w:rsidR="007F1AEB" w:rsidRPr="00D01C89" w:rsidRDefault="00701CF2" w:rsidP="00701CF2">
      <w:pPr>
        <w:pStyle w:val="ConsPlusNormal0"/>
        <w:keepNext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1C89">
        <w:rPr>
          <w:rFonts w:ascii="Times New Roman" w:hAnsi="Times New Roman" w:cs="Times New Roman"/>
          <w:b/>
          <w:sz w:val="24"/>
          <w:szCs w:val="24"/>
        </w:rPr>
        <w:t>в приложение 1 внести следующие изменения:</w:t>
      </w:r>
    </w:p>
    <w:p w:rsidR="007F1AEB" w:rsidRPr="00701CF2" w:rsidRDefault="007F1AEB" w:rsidP="00701CF2">
      <w:pPr>
        <w:pStyle w:val="ConsPlusNormal0"/>
        <w:keepNext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AEB" w:rsidRDefault="007F1AEB" w:rsidP="007F1AEB">
      <w:pPr>
        <w:tabs>
          <w:tab w:val="left" w:pos="268"/>
          <w:tab w:val="right" w:pos="9355"/>
        </w:tabs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D707A4" w:rsidP="007F1AEB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Приложение 1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е</w:t>
      </w:r>
      <w:r w:rsidR="002F6B07">
        <w:rPr>
          <w:rFonts w:ascii="Times New Roman" w:hAnsi="Times New Roman" w:cs="Times New Roman"/>
          <w:b/>
          <w:sz w:val="24"/>
          <w:szCs w:val="24"/>
        </w:rPr>
        <w:t xml:space="preserve">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</w:p>
    <w:p w:rsidR="007F1AEB" w:rsidRDefault="007F1AEB" w:rsidP="007F1AEB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лжский Самарской области на 202</w:t>
      </w:r>
      <w:r w:rsidR="00F61472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7F1AEB" w:rsidRDefault="007F1AEB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</w:t>
      </w:r>
      <w:r w:rsidR="00F61472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и 202</w:t>
      </w:r>
      <w:r w:rsidR="00F6147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02651C" w:rsidRPr="0002651C" w:rsidRDefault="0002651C" w:rsidP="0002651C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F1AEB" w:rsidRDefault="007F1AEB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омственная  структура  расходов бюдж</w:t>
      </w:r>
      <w:r w:rsidR="002F6B07">
        <w:rPr>
          <w:rFonts w:ascii="Times New Roman" w:hAnsi="Times New Roman" w:cs="Times New Roman"/>
          <w:b/>
          <w:i/>
          <w:sz w:val="24"/>
          <w:szCs w:val="24"/>
        </w:rPr>
        <w:t>ета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Самарской области на 202</w:t>
      </w:r>
      <w:r w:rsidR="00F61472">
        <w:rPr>
          <w:rFonts w:ascii="Times New Roman" w:hAnsi="Times New Roman" w:cs="Times New Roman"/>
          <w:b/>
          <w:i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год</w:t>
      </w:r>
    </w:p>
    <w:p w:rsidR="0002651C" w:rsidRDefault="0002651C" w:rsidP="007F1AEB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3967"/>
        <w:gridCol w:w="712"/>
        <w:gridCol w:w="708"/>
        <w:gridCol w:w="1418"/>
        <w:gridCol w:w="992"/>
        <w:gridCol w:w="1701"/>
      </w:tblGrid>
      <w:tr w:rsidR="007F1AEB" w:rsidTr="00C1705F">
        <w:trPr>
          <w:trHeight w:val="945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главного распорядителя бюджетных  средств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C170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 год</w:t>
            </w:r>
          </w:p>
        </w:tc>
      </w:tr>
      <w:tr w:rsidR="007F1AEB" w:rsidTr="00C1705F">
        <w:trPr>
          <w:trHeight w:val="1030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F1AEB" w:rsidRDefault="007F1AEB">
            <w:pPr>
              <w:ind w:right="1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1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</w:t>
            </w:r>
            <w:r w:rsidR="002F6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я сельского поселения  Давыдовка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B77" w:rsidRPr="00C23B77" w:rsidRDefault="00E96B70" w:rsidP="00C23B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 789 929,10</w:t>
            </w:r>
          </w:p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5E6899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8A66F9">
              <w:rPr>
                <w:rFonts w:ascii="Times New Roman" w:hAnsi="Times New Roman" w:cs="Times New Roman"/>
                <w:b/>
                <w:sz w:val="20"/>
                <w:szCs w:val="20"/>
              </w:rPr>
              <w:t>029</w:t>
            </w:r>
            <w:r w:rsidR="005E689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A66F9">
              <w:rPr>
                <w:rFonts w:ascii="Times New Roman" w:hAnsi="Times New Roman" w:cs="Times New Roman"/>
                <w:b/>
                <w:sz w:val="20"/>
                <w:szCs w:val="20"/>
              </w:rPr>
              <w:t>891,22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8A66F9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68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  <w:r w:rsidR="005E6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91,22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EA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E689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A3EA2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  <w:r w:rsidR="005E68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A3EA2">
              <w:rPr>
                <w:rFonts w:ascii="Times New Roman" w:hAnsi="Times New Roman" w:cs="Times New Roman"/>
                <w:sz w:val="20"/>
                <w:szCs w:val="20"/>
              </w:rPr>
              <w:t>891,22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E96B70">
              <w:rPr>
                <w:rFonts w:ascii="Times New Roman" w:hAnsi="Times New Roman" w:cs="Times New Roman"/>
                <w:b/>
                <w:sz w:val="20"/>
                <w:szCs w:val="20"/>
              </w:rPr>
              <w:t> 032 239,94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069E0">
              <w:rPr>
                <w:rFonts w:ascii="Times New Roman" w:hAnsi="Times New Roman" w:cs="Times New Roman"/>
                <w:sz w:val="20"/>
                <w:szCs w:val="20"/>
              </w:rPr>
              <w:t> 032 239,94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F069E0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891 776,28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A31B8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069E0">
              <w:rPr>
                <w:rFonts w:ascii="Times New Roman" w:hAnsi="Times New Roman" w:cs="Times New Roman"/>
                <w:sz w:val="20"/>
                <w:szCs w:val="20"/>
              </w:rPr>
              <w:t>136 067,21</w:t>
            </w:r>
          </w:p>
        </w:tc>
      </w:tr>
      <w:tr w:rsidR="00AE47A4" w:rsidTr="00C1705F">
        <w:trPr>
          <w:trHeight w:val="32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11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AE47A4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E47A4" w:rsidRDefault="003A31B8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F069E0">
              <w:rPr>
                <w:rFonts w:ascii="Times New Roman" w:hAnsi="Times New Roman" w:cs="Times New Roman"/>
                <w:sz w:val="20"/>
                <w:szCs w:val="20"/>
              </w:rPr>
              <w:t>4 396,45</w:t>
            </w:r>
          </w:p>
        </w:tc>
      </w:tr>
      <w:tr w:rsidR="009E282E" w:rsidTr="00C1705F">
        <w:trPr>
          <w:trHeight w:val="3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E" w:rsidRDefault="009E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Pr="003C7609" w:rsidRDefault="003D496C" w:rsidP="009E282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9E282E" w:rsidRPr="003C7609">
              <w:rPr>
                <w:rFonts w:ascii="Times New Roman" w:hAnsi="Times New Roman" w:cs="Times New Roman"/>
                <w:b/>
                <w:sz w:val="20"/>
                <w:szCs w:val="20"/>
              </w:rPr>
              <w:t>115 070</w:t>
            </w:r>
          </w:p>
        </w:tc>
      </w:tr>
      <w:tr w:rsidR="009E282E" w:rsidTr="00C1705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E" w:rsidRDefault="009E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9E282E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3D496C" w:rsidP="009E2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E282E"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</w:tr>
      <w:tr w:rsidR="009E282E" w:rsidTr="00C1705F">
        <w:trPr>
          <w:trHeight w:val="3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82E" w:rsidRDefault="009E282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A692F" w:rsidP="00AE47A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 00 5118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54423A" w:rsidP="00AE47A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82E" w:rsidRDefault="003D496C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4423A">
              <w:rPr>
                <w:rFonts w:ascii="Times New Roman" w:hAnsi="Times New Roman" w:cs="Times New Roman"/>
                <w:sz w:val="20"/>
                <w:szCs w:val="20"/>
              </w:rPr>
              <w:t>115 07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3D496C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234467">
              <w:rPr>
                <w:rFonts w:ascii="Times New Roman" w:hAnsi="Times New Roman" w:cs="Times New Roman"/>
                <w:b/>
                <w:sz w:val="20"/>
                <w:szCs w:val="20"/>
              </w:rPr>
              <w:t>780 918, 34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,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D496C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8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34467">
              <w:rPr>
                <w:rFonts w:ascii="Times New Roman" w:hAnsi="Times New Roman" w:cs="Times New Roman"/>
                <w:sz w:val="20"/>
                <w:szCs w:val="20"/>
              </w:rPr>
              <w:t> 860 671,94</w:t>
            </w:r>
          </w:p>
        </w:tc>
      </w:tr>
      <w:tr w:rsidR="007F1AEB" w:rsidTr="00C1705F">
        <w:trPr>
          <w:trHeight w:val="7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92F" w:rsidRDefault="007F1AEB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4 00 24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04832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234467">
              <w:rPr>
                <w:rFonts w:ascii="Times New Roman" w:hAnsi="Times New Roman" w:cs="Times New Roman"/>
                <w:sz w:val="20"/>
                <w:szCs w:val="20"/>
              </w:rPr>
              <w:t> 860 671,94</w:t>
            </w:r>
          </w:p>
        </w:tc>
      </w:tr>
      <w:tr w:rsidR="00F74798" w:rsidTr="00C1705F">
        <w:trPr>
          <w:trHeight w:val="5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8" w:rsidRDefault="00F7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Комплексное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P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00 S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F74798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9</w:t>
            </w:r>
            <w:r w:rsidR="00304832">
              <w:rPr>
                <w:rFonts w:ascii="Times New Roman" w:hAnsi="Times New Roman" w:cs="Times New Roman"/>
                <w:sz w:val="20"/>
                <w:szCs w:val="20"/>
              </w:rPr>
              <w:t>20 246,40</w:t>
            </w:r>
          </w:p>
        </w:tc>
      </w:tr>
      <w:tr w:rsidR="00F74798" w:rsidTr="00667B2A">
        <w:trPr>
          <w:trHeight w:val="8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98" w:rsidRDefault="00F7479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AC6" w:rsidRDefault="002069C9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 00 S3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069C9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98" w:rsidRDefault="00273C39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04832">
              <w:rPr>
                <w:rFonts w:ascii="Times New Roman" w:hAnsi="Times New Roman" w:cs="Times New Roman"/>
                <w:sz w:val="20"/>
                <w:szCs w:val="20"/>
              </w:rPr>
              <w:t>920 246,40</w:t>
            </w:r>
          </w:p>
        </w:tc>
      </w:tr>
      <w:tr w:rsidR="00667B2A" w:rsidTr="00F876CD">
        <w:trPr>
          <w:trHeight w:val="7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2A" w:rsidRDefault="00667B2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667B2A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67B2A" w:rsidRDefault="0055462C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667B2A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Default="00667B2A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B2A" w:rsidRPr="0055462C" w:rsidRDefault="003D496C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E96D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99 062,38</w:t>
            </w:r>
          </w:p>
        </w:tc>
      </w:tr>
      <w:tr w:rsidR="00F876CD" w:rsidTr="00F876CD">
        <w:trPr>
          <w:trHeight w:val="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CD" w:rsidRDefault="00F87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55462C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3D496C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96D45">
              <w:rPr>
                <w:rFonts w:ascii="Times New Roman" w:hAnsi="Times New Roman" w:cs="Times New Roman"/>
                <w:sz w:val="20"/>
                <w:szCs w:val="20"/>
              </w:rPr>
              <w:t xml:space="preserve">    99 062,38</w:t>
            </w:r>
          </w:p>
        </w:tc>
      </w:tr>
      <w:tr w:rsidR="00F876CD" w:rsidTr="0055462C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6CD" w:rsidRDefault="00F876C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2062A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9F0F4F" w:rsidP="00F747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6CD" w:rsidRDefault="003D496C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96D45">
              <w:rPr>
                <w:rFonts w:ascii="Times New Roman" w:hAnsi="Times New Roman" w:cs="Times New Roman"/>
                <w:sz w:val="20"/>
                <w:szCs w:val="20"/>
              </w:rPr>
              <w:t xml:space="preserve">    99 062,38</w:t>
            </w:r>
          </w:p>
        </w:tc>
      </w:tr>
      <w:tr w:rsidR="007F1AEB" w:rsidTr="00E96D45">
        <w:trPr>
          <w:trHeight w:val="2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45" w:rsidRDefault="007F1AEB" w:rsidP="00E96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6B10B1" w:rsidP="00D635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 150 805,33</w:t>
            </w:r>
          </w:p>
        </w:tc>
      </w:tr>
      <w:tr w:rsidR="00E96D45" w:rsidTr="00E96D45">
        <w:trPr>
          <w:trHeight w:val="3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45" w:rsidRDefault="00E96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45" w:rsidRDefault="00A64CE3" w:rsidP="00E96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45" w:rsidRPr="00BD2331" w:rsidRDefault="00BD2331" w:rsidP="00E9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3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45" w:rsidRPr="00BD2331" w:rsidRDefault="00BD2331" w:rsidP="00E9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3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45" w:rsidRDefault="00BD23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31">
              <w:rPr>
                <w:rFonts w:ascii="Times New Roman" w:hAnsi="Times New Roman" w:cs="Times New Roman"/>
                <w:sz w:val="20"/>
                <w:szCs w:val="20"/>
              </w:rPr>
              <w:t>905 0025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45" w:rsidRDefault="00E9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45" w:rsidRPr="00BD2331" w:rsidRDefault="00BD2331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B10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2331">
              <w:rPr>
                <w:rFonts w:ascii="Times New Roman" w:hAnsi="Times New Roman" w:cs="Times New Roman"/>
                <w:sz w:val="20"/>
                <w:szCs w:val="20"/>
              </w:rPr>
              <w:t>140 000</w:t>
            </w:r>
          </w:p>
        </w:tc>
      </w:tr>
      <w:tr w:rsidR="00E96D45" w:rsidTr="00C1705F">
        <w:trPr>
          <w:trHeight w:val="64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45" w:rsidRDefault="00E96D4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45" w:rsidRDefault="00E96D45" w:rsidP="00E96D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45" w:rsidRPr="00BD2331" w:rsidRDefault="00E96D45" w:rsidP="00E9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3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45" w:rsidRPr="00BD2331" w:rsidRDefault="00E96D45" w:rsidP="00E9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3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45" w:rsidRPr="00BD2331" w:rsidRDefault="00E9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31">
              <w:rPr>
                <w:rFonts w:ascii="Times New Roman" w:hAnsi="Times New Roman" w:cs="Times New Roman"/>
                <w:sz w:val="20"/>
                <w:szCs w:val="20"/>
              </w:rPr>
              <w:t>905 00256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45" w:rsidRPr="00BD2331" w:rsidRDefault="00E96D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331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45" w:rsidRPr="00BD2331" w:rsidRDefault="00E96D45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233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B10B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BD2331">
              <w:rPr>
                <w:rFonts w:ascii="Times New Roman" w:hAnsi="Times New Roman" w:cs="Times New Roman"/>
                <w:sz w:val="20"/>
                <w:szCs w:val="20"/>
              </w:rPr>
              <w:t xml:space="preserve"> 140 000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 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D496C" w:rsidP="00D635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6B10B1">
              <w:rPr>
                <w:rFonts w:ascii="Times New Roman" w:hAnsi="Times New Roman" w:cs="Times New Roman"/>
                <w:sz w:val="20"/>
                <w:szCs w:val="20"/>
              </w:rPr>
              <w:t>1  156 138,55</w:t>
            </w:r>
          </w:p>
        </w:tc>
      </w:tr>
      <w:tr w:rsidR="007F1AEB" w:rsidTr="00D426D9">
        <w:trPr>
          <w:trHeight w:val="83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Default="007F1AEB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3D496C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0B1">
              <w:rPr>
                <w:rFonts w:ascii="Times New Roman" w:hAnsi="Times New Roman" w:cs="Times New Roman"/>
                <w:sz w:val="20"/>
                <w:szCs w:val="20"/>
              </w:rPr>
              <w:t xml:space="preserve"> 1 156 138,55</w:t>
            </w:r>
          </w:p>
        </w:tc>
      </w:tr>
      <w:tr w:rsidR="00D426D9" w:rsidTr="00D426D9">
        <w:trPr>
          <w:trHeight w:val="43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9" w:rsidRDefault="00D42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409C2" w:rsidRDefault="0040712A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шение вопросов местного значения и связанных с реализацией мероприятий по поддержке решений референдумов (сходов) об использовании средств самообложения граждан</w:t>
            </w:r>
            <w:r w:rsidR="004409C2" w:rsidRPr="004409C2">
              <w:rPr>
                <w:rFonts w:ascii="Times New Roman" w:hAnsi="Times New Roman" w:cs="Times New Roman"/>
                <w:sz w:val="18"/>
                <w:szCs w:val="18"/>
              </w:rPr>
              <w:t xml:space="preserve"> в т.</w:t>
            </w:r>
            <w:r w:rsidR="004409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9C2" w:rsidRPr="004409C2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 w:rsidR="004409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409C2" w:rsidRPr="004409C2">
              <w:rPr>
                <w:rFonts w:ascii="Times New Roman" w:hAnsi="Times New Roman" w:cs="Times New Roman"/>
                <w:sz w:val="18"/>
                <w:szCs w:val="18"/>
              </w:rPr>
              <w:t>на обустройство</w:t>
            </w:r>
            <w:r w:rsidR="004409C2">
              <w:rPr>
                <w:rFonts w:ascii="Times New Roman" w:hAnsi="Times New Roman" w:cs="Times New Roman"/>
                <w:sz w:val="18"/>
                <w:szCs w:val="18"/>
              </w:rPr>
              <w:t xml:space="preserve"> детской спортивно-игровой площадки «Веселый детский </w:t>
            </w:r>
            <w:r w:rsidR="00D5007A">
              <w:rPr>
                <w:rFonts w:ascii="Times New Roman" w:hAnsi="Times New Roman" w:cs="Times New Roman"/>
                <w:sz w:val="18"/>
                <w:szCs w:val="18"/>
              </w:rPr>
              <w:t xml:space="preserve"> островок» по ул. Школьной </w:t>
            </w:r>
            <w:proofErr w:type="gramStart"/>
            <w:r w:rsidR="00D5007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D5007A">
              <w:rPr>
                <w:rFonts w:ascii="Times New Roman" w:hAnsi="Times New Roman" w:cs="Times New Roman"/>
                <w:sz w:val="18"/>
                <w:szCs w:val="18"/>
              </w:rPr>
              <w:t xml:space="preserve"> с. Софьин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D5007A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D5007A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007A">
              <w:rPr>
                <w:rFonts w:ascii="Times New Roman" w:hAnsi="Times New Roman" w:cs="Times New Roman"/>
                <w:sz w:val="20"/>
                <w:szCs w:val="20"/>
              </w:rPr>
              <w:t xml:space="preserve">905 00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D5007A">
              <w:rPr>
                <w:rFonts w:ascii="Times New Roman" w:hAnsi="Times New Roman" w:cs="Times New Roman"/>
                <w:sz w:val="20"/>
                <w:szCs w:val="20"/>
              </w:rPr>
              <w:t>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Default="00D426D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D5007A" w:rsidRDefault="00D426D9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00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0653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96D45">
              <w:rPr>
                <w:rFonts w:ascii="Times New Roman" w:hAnsi="Times New Roman" w:cs="Times New Roman"/>
                <w:sz w:val="20"/>
                <w:szCs w:val="20"/>
              </w:rPr>
              <w:t>779</w:t>
            </w:r>
            <w:r w:rsidR="006B10B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96D4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B10B1">
              <w:rPr>
                <w:rFonts w:ascii="Times New Roman" w:hAnsi="Times New Roman" w:cs="Times New Roman"/>
                <w:sz w:val="20"/>
                <w:szCs w:val="20"/>
              </w:rPr>
              <w:t>95,20</w:t>
            </w:r>
          </w:p>
        </w:tc>
      </w:tr>
      <w:tr w:rsidR="00D426D9" w:rsidTr="009720E9">
        <w:trPr>
          <w:trHeight w:val="7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D9" w:rsidRDefault="00D426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701EF0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S6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40712A" w:rsidRDefault="0040712A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D9" w:rsidRPr="007B511F" w:rsidRDefault="0040712A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0653A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E96D45">
              <w:rPr>
                <w:rFonts w:ascii="Times New Roman" w:hAnsi="Times New Roman" w:cs="Times New Roman"/>
                <w:sz w:val="20"/>
                <w:szCs w:val="20"/>
              </w:rPr>
              <w:t>779 095,20</w:t>
            </w:r>
          </w:p>
        </w:tc>
      </w:tr>
      <w:tr w:rsidR="009720E9" w:rsidTr="009720E9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9720E9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шение вопросов местного значения и связанных с реализацией мероприятий по поддержке общественного проекта «Счастливое детство» - установка детской спортивно-игровой площадки по ул. Центральной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. 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S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903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1000 000</w:t>
            </w:r>
          </w:p>
        </w:tc>
      </w:tr>
      <w:tr w:rsidR="009720E9" w:rsidTr="00625CE1">
        <w:trPr>
          <w:trHeight w:val="51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0E9" w:rsidRDefault="009720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Default="001F2FD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5 00 S6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9720E9" w:rsidRDefault="009720E9" w:rsidP="00D426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0E9" w:rsidRPr="001F2FD7" w:rsidRDefault="001F2FD7" w:rsidP="00903DC7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C065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 000</w:t>
            </w:r>
          </w:p>
        </w:tc>
      </w:tr>
      <w:tr w:rsidR="00625CE1" w:rsidTr="00C1705F">
        <w:trPr>
          <w:trHeight w:val="48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CE1" w:rsidRDefault="00625CE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5 00 25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4C4414" w:rsidP="00625CE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CE1" w:rsidRDefault="002E5BC9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71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C5036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E96D45">
              <w:rPr>
                <w:rFonts w:ascii="Times New Roman" w:hAnsi="Times New Roman" w:cs="Times New Roman"/>
                <w:sz w:val="20"/>
                <w:szCs w:val="20"/>
              </w:rPr>
              <w:t>5 571,58</w:t>
            </w:r>
          </w:p>
        </w:tc>
      </w:tr>
      <w:tr w:rsidR="009349DF" w:rsidTr="00C1705F">
        <w:trPr>
          <w:trHeight w:val="48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Pr="00BC3A3D" w:rsidRDefault="0090195F" w:rsidP="00B1611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6B10B1">
              <w:rPr>
                <w:rFonts w:ascii="Times New Roman" w:hAnsi="Times New Roman" w:cs="Times New Roman"/>
                <w:b/>
                <w:sz w:val="20"/>
                <w:szCs w:val="20"/>
              </w:rPr>
              <w:t> 581 941,89</w:t>
            </w:r>
          </w:p>
        </w:tc>
      </w:tr>
      <w:tr w:rsidR="009349DF" w:rsidTr="00C1705F">
        <w:trPr>
          <w:trHeight w:val="45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9349DF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D526AC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0B1">
              <w:rPr>
                <w:rFonts w:ascii="Times New Roman" w:hAnsi="Times New Roman" w:cs="Times New Roman"/>
                <w:sz w:val="20"/>
                <w:szCs w:val="20"/>
              </w:rPr>
              <w:t xml:space="preserve">  381 703,89</w:t>
            </w:r>
          </w:p>
        </w:tc>
      </w:tr>
      <w:tr w:rsidR="009349DF" w:rsidTr="00C1705F">
        <w:trPr>
          <w:trHeight w:val="6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9DF" w:rsidRDefault="009349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2016E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2016E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9DF" w:rsidRDefault="00612AB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10B1">
              <w:rPr>
                <w:rFonts w:ascii="Times New Roman" w:hAnsi="Times New Roman" w:cs="Times New Roman"/>
                <w:sz w:val="20"/>
                <w:szCs w:val="20"/>
              </w:rPr>
              <w:t xml:space="preserve">   381 703,89</w:t>
            </w:r>
          </w:p>
        </w:tc>
      </w:tr>
      <w:tr w:rsidR="004930F7" w:rsidTr="00C1705F">
        <w:trPr>
          <w:trHeight w:val="49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7" w:rsidRDefault="0049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2E76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12AB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2E7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AB7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4930F7" w:rsidTr="00C1705F">
        <w:trPr>
          <w:trHeight w:val="57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F7" w:rsidRDefault="004930F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349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0F7" w:rsidRDefault="004930F7" w:rsidP="00903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</w:t>
            </w:r>
            <w:r w:rsidR="002E764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559C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2E76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12AB7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</w:tr>
      <w:tr w:rsidR="007F1AEB" w:rsidTr="00C1705F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7F1A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AEB" w:rsidRDefault="007F1A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AEB" w:rsidRDefault="006B10B1" w:rsidP="00BB5AB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89 929,10</w:t>
            </w:r>
          </w:p>
          <w:p w:rsidR="00C27283" w:rsidRDefault="00C2728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67B2A" w:rsidRDefault="00667B2A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676EFC" w:rsidRDefault="00676EFC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34B3" w:rsidRPr="00904B13" w:rsidRDefault="00904B13" w:rsidP="00904B13">
      <w:pPr>
        <w:pStyle w:val="af9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риложение 3 внести следующие изменения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2E34B3" w:rsidRDefault="002E34B3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2E34B3" w:rsidRDefault="002E34B3" w:rsidP="007F1AE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74E2F" w:rsidRDefault="00D707A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к Решению Собрания представител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й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Самарской области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О  бюдж</w:t>
      </w:r>
      <w:r w:rsidR="00B11E8B">
        <w:rPr>
          <w:rFonts w:ascii="Times New Roman" w:hAnsi="Times New Roman" w:cs="Times New Roman"/>
          <w:b/>
          <w:sz w:val="24"/>
          <w:szCs w:val="24"/>
        </w:rPr>
        <w:t xml:space="preserve">ете сельского поселения Давыдов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</w:p>
    <w:p w:rsidR="00874E2F" w:rsidRDefault="00874E2F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йона Приво</w:t>
      </w:r>
      <w:r w:rsidR="00B520D4">
        <w:rPr>
          <w:rFonts w:ascii="Times New Roman" w:hAnsi="Times New Roman" w:cs="Times New Roman"/>
          <w:b/>
          <w:sz w:val="24"/>
          <w:szCs w:val="24"/>
        </w:rPr>
        <w:t>лжский Самарской области на 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874E2F" w:rsidRDefault="00B520D4" w:rsidP="00874E2F">
      <w:pPr>
        <w:spacing w:after="0" w:line="240" w:lineRule="atLeast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плановый период 2024 и 2025</w:t>
      </w:r>
      <w:r w:rsidR="00874E2F">
        <w:rPr>
          <w:rFonts w:ascii="Times New Roman" w:hAnsi="Times New Roman" w:cs="Times New Roman"/>
          <w:b/>
          <w:sz w:val="24"/>
          <w:szCs w:val="24"/>
        </w:rPr>
        <w:t xml:space="preserve"> годов» 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874E2F" w:rsidRDefault="00874E2F" w:rsidP="00874E2F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спределение бюджетных ассигнований по  целевым статьям (муниципальным програм</w:t>
      </w:r>
      <w:r w:rsidR="00B11E8B">
        <w:rPr>
          <w:rFonts w:ascii="Times New Roman" w:hAnsi="Times New Roman" w:cs="Times New Roman"/>
          <w:b/>
          <w:i/>
          <w:sz w:val="24"/>
          <w:szCs w:val="24"/>
        </w:rPr>
        <w:t>мам сельского поселения Давыдовк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униципального района Приволжский и непрограммным направлениям деятельности), группам и подгруппам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видов расходов классификации расх</w:t>
      </w:r>
      <w:r w:rsidR="00B520D4">
        <w:rPr>
          <w:rFonts w:ascii="Times New Roman" w:hAnsi="Times New Roman" w:cs="Times New Roman"/>
          <w:b/>
          <w:i/>
          <w:sz w:val="24"/>
          <w:szCs w:val="24"/>
        </w:rPr>
        <w:t>одов местного бюджета</w:t>
      </w:r>
      <w:proofErr w:type="gramEnd"/>
      <w:r w:rsidR="00B520D4">
        <w:rPr>
          <w:rFonts w:ascii="Times New Roman" w:hAnsi="Times New Roman" w:cs="Times New Roman"/>
          <w:b/>
          <w:i/>
          <w:sz w:val="24"/>
          <w:szCs w:val="24"/>
        </w:rPr>
        <w:t xml:space="preserve">   на 2023</w:t>
      </w:r>
      <w:r>
        <w:rPr>
          <w:rFonts w:ascii="Times New Roman" w:hAnsi="Times New Roman" w:cs="Times New Roman"/>
          <w:b/>
          <w:i/>
          <w:sz w:val="24"/>
          <w:szCs w:val="24"/>
        </w:rPr>
        <w:t>год</w:t>
      </w:r>
    </w:p>
    <w:p w:rsidR="00874E2F" w:rsidRDefault="00874E2F" w:rsidP="00874E2F">
      <w:pPr>
        <w:spacing w:after="0" w:line="240" w:lineRule="atLeas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48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7088"/>
        <w:gridCol w:w="1438"/>
        <w:gridCol w:w="684"/>
        <w:gridCol w:w="1275"/>
      </w:tblGrid>
      <w:tr w:rsidR="00874E2F" w:rsidTr="00684A77">
        <w:trPr>
          <w:trHeight w:val="14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ЦСР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B520D4" w:rsidP="00874E2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023 </w:t>
            </w:r>
            <w:r w:rsidR="00874E2F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  <w:p w:rsidR="00874E2F" w:rsidRDefault="00874E2F" w:rsidP="00874E2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74E2F" w:rsidRDefault="00874E2F" w:rsidP="00874E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74E2F" w:rsidTr="00684A77">
        <w:trPr>
          <w:trHeight w:val="7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730DBB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4F29B4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 w:rsidR="00C46FE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77 201,16</w:t>
            </w:r>
          </w:p>
        </w:tc>
      </w:tr>
      <w:tr w:rsidR="00874E2F" w:rsidTr="00684A77">
        <w:trPr>
          <w:trHeight w:val="567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 Глава  муниципального образования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4C4498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</w:t>
            </w:r>
            <w:r w:rsidR="00440C5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97FA1">
              <w:rPr>
                <w:rFonts w:ascii="Times New Roman" w:hAnsi="Times New Roman" w:cs="Times New Roman"/>
                <w:b/>
                <w:sz w:val="18"/>
                <w:szCs w:val="18"/>
              </w:rPr>
              <w:t> 029 891,22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325063" w:rsidP="00440C5C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7FA1">
              <w:rPr>
                <w:rFonts w:ascii="Times New Roman" w:hAnsi="Times New Roman" w:cs="Times New Roman"/>
                <w:sz w:val="18"/>
                <w:szCs w:val="18"/>
              </w:rPr>
              <w:t>1 029 891,22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спечение выполнений функций органами местного самоуправления,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C46FE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 032 239,94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C46FE3" w:rsidP="00C46FE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891 776,28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C46FE3" w:rsidP="00C46FE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36 067,21</w:t>
            </w:r>
          </w:p>
        </w:tc>
      </w:tr>
      <w:tr w:rsidR="00874E2F" w:rsidTr="00A66B52">
        <w:trPr>
          <w:trHeight w:val="30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  <w:p w:rsidR="00A66B52" w:rsidRDefault="00A66B52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1104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C46FE3" w:rsidP="00C46FE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4 396,45</w:t>
            </w:r>
          </w:p>
        </w:tc>
      </w:tr>
      <w:tr w:rsidR="00EB59A6" w:rsidTr="00EB59A6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293B2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293B2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 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EB59A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Pr="00E97ECF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7ECF">
              <w:rPr>
                <w:rFonts w:ascii="Times New Roman" w:hAnsi="Times New Roman" w:cs="Times New Roman"/>
                <w:b/>
                <w:sz w:val="18"/>
                <w:szCs w:val="18"/>
              </w:rPr>
              <w:t>115 070</w:t>
            </w:r>
          </w:p>
        </w:tc>
      </w:tr>
      <w:tr w:rsidR="00EB59A6" w:rsidTr="00EB59A6">
        <w:trPr>
          <w:trHeight w:val="25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 отсутствуют военные комиссариа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 005118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9A6" w:rsidRDefault="00837A26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 07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4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D95C43" w:rsidP="0032506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 780 918,34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 и содержание автомобильных дорог и инженерных сооружений на них в границах поселений, за счет средств дорожного фонда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E658DE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00B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0365">
              <w:rPr>
                <w:rFonts w:ascii="Times New Roman" w:hAnsi="Times New Roman" w:cs="Times New Roman"/>
                <w:sz w:val="18"/>
                <w:szCs w:val="18"/>
              </w:rPr>
              <w:t>860 671,94</w:t>
            </w:r>
          </w:p>
        </w:tc>
      </w:tr>
      <w:tr w:rsidR="00874E2F" w:rsidTr="00DB50D1">
        <w:trPr>
          <w:trHeight w:val="5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C12A6D" w:rsidRDefault="00C12A6D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4 00 24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E658DE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F0365">
              <w:rPr>
                <w:rFonts w:ascii="Times New Roman" w:hAnsi="Times New Roman" w:cs="Times New Roman"/>
                <w:sz w:val="18"/>
                <w:szCs w:val="18"/>
              </w:rPr>
              <w:t> 860 671,94</w:t>
            </w:r>
          </w:p>
        </w:tc>
      </w:tr>
      <w:tr w:rsidR="00DB50D1" w:rsidTr="00DB50D1">
        <w:trPr>
          <w:trHeight w:val="29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B82937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«Комплексное развитие транспортной инфраструктуры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амарской области»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Pr="00B82937" w:rsidRDefault="00B8293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 00S3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DB50D1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Pr="00083C5B" w:rsidRDefault="00B8293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C5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325063">
              <w:rPr>
                <w:rFonts w:ascii="Times New Roman" w:hAnsi="Times New Roman" w:cs="Times New Roman"/>
                <w:b/>
                <w:sz w:val="18"/>
                <w:szCs w:val="18"/>
              </w:rPr>
              <w:t>20 246,40</w:t>
            </w:r>
          </w:p>
        </w:tc>
      </w:tr>
      <w:tr w:rsidR="00DB50D1" w:rsidTr="00C12A6D">
        <w:trPr>
          <w:trHeight w:val="37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586C85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426DF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0 00S327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426DF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0D1" w:rsidRDefault="00325063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0 246,40</w:t>
            </w:r>
          </w:p>
        </w:tc>
      </w:tr>
      <w:tr w:rsidR="00874E2F" w:rsidTr="00C73966">
        <w:trPr>
          <w:trHeight w:val="5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6" w:rsidRDefault="00874E2F" w:rsidP="00874E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епрограммные направления расходов местного бюджета в области жилищно-коммунального хозяйства, охраны окружающей сред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5 00 0000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E53DC4" w:rsidRDefault="0084412D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 249 867,71</w:t>
            </w:r>
          </w:p>
        </w:tc>
      </w:tr>
      <w:tr w:rsidR="00C73966" w:rsidTr="00C73966">
        <w:trPr>
          <w:trHeight w:val="43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6" w:rsidRDefault="00C73966" w:rsidP="00874E2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C73966" w:rsidRDefault="008D57F3" w:rsidP="00874E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роительство и содержание автомобильных дорог и инженерных сооружений на них в границах поселений в рамках благоустрой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6" w:rsidRPr="008D57F3" w:rsidRDefault="008D57F3" w:rsidP="00874E2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7F3">
              <w:rPr>
                <w:rFonts w:ascii="Times New Roman" w:hAnsi="Times New Roman" w:cs="Times New Roman"/>
                <w:sz w:val="18"/>
                <w:szCs w:val="18"/>
              </w:rPr>
              <w:t>905 00 25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66" w:rsidRDefault="00C73966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6" w:rsidRPr="008D57F3" w:rsidRDefault="008D57F3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7F3"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</w:tr>
      <w:tr w:rsidR="00C73966" w:rsidTr="00684A77">
        <w:trPr>
          <w:trHeight w:val="4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7F3" w:rsidRDefault="008D57F3" w:rsidP="008D57F3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C73966" w:rsidRDefault="00C73966" w:rsidP="00874E2F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6" w:rsidRPr="008D57F3" w:rsidRDefault="008D57F3" w:rsidP="00874E2F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7F3">
              <w:rPr>
                <w:rFonts w:ascii="Times New Roman" w:hAnsi="Times New Roman" w:cs="Times New Roman"/>
                <w:sz w:val="18"/>
                <w:szCs w:val="18"/>
              </w:rPr>
              <w:t>905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D57F3">
              <w:rPr>
                <w:rFonts w:ascii="Times New Roman" w:hAnsi="Times New Roman" w:cs="Times New Roman"/>
                <w:sz w:val="18"/>
                <w:szCs w:val="18"/>
              </w:rPr>
              <w:t>256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966" w:rsidRPr="008D57F3" w:rsidRDefault="008D57F3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7F3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966" w:rsidRPr="008D57F3" w:rsidRDefault="008D57F3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57F3">
              <w:rPr>
                <w:rFonts w:ascii="Times New Roman" w:hAnsi="Times New Roman" w:cs="Times New Roman"/>
                <w:sz w:val="18"/>
                <w:szCs w:val="18"/>
              </w:rPr>
              <w:t>140 000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чие мероприятия по благоустройству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740D80" w:rsidRDefault="00740D80" w:rsidP="00F308C6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56 138,55</w:t>
            </w:r>
          </w:p>
        </w:tc>
      </w:tr>
      <w:tr w:rsidR="00874E2F" w:rsidTr="00DB242A">
        <w:trPr>
          <w:trHeight w:val="5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481819" w:rsidRDefault="00481819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9D66C7" w:rsidRDefault="00D035D8" w:rsidP="00E658DE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740D80">
              <w:rPr>
                <w:rFonts w:ascii="Times New Roman" w:hAnsi="Times New Roman" w:cs="Times New Roman"/>
                <w:sz w:val="20"/>
                <w:szCs w:val="20"/>
              </w:rPr>
              <w:t>1 156 138,55</w:t>
            </w:r>
            <w:r w:rsidR="00B5272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</w:tc>
      </w:tr>
      <w:tr w:rsidR="00DB242A" w:rsidTr="00DB242A">
        <w:trPr>
          <w:trHeight w:val="3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42A" w:rsidRPr="00487A95" w:rsidRDefault="00955CE5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решение вопросов местного значения и связанных с реализацией мероприятий по поддержке решений референдумов (сходов) об использовании средств самообложения граждан</w:t>
            </w:r>
            <w:r w:rsidR="00487A95" w:rsidRPr="00487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A95" w:rsidRPr="004409C2">
              <w:rPr>
                <w:rFonts w:ascii="Times New Roman" w:hAnsi="Times New Roman" w:cs="Times New Roman"/>
                <w:sz w:val="18"/>
                <w:szCs w:val="18"/>
              </w:rPr>
              <w:t>в т.</w:t>
            </w:r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A95" w:rsidRPr="004409C2">
              <w:rPr>
                <w:rFonts w:ascii="Times New Roman" w:hAnsi="Times New Roman" w:cs="Times New Roman"/>
                <w:sz w:val="18"/>
                <w:szCs w:val="18"/>
              </w:rPr>
              <w:t>ч.</w:t>
            </w:r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7A95" w:rsidRPr="004409C2">
              <w:rPr>
                <w:rFonts w:ascii="Times New Roman" w:hAnsi="Times New Roman" w:cs="Times New Roman"/>
                <w:sz w:val="18"/>
                <w:szCs w:val="18"/>
              </w:rPr>
              <w:t>на обустройство</w:t>
            </w:r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детской спортивно-игровой площадки «Веселый детский  островок» по ул. Школьной </w:t>
            </w:r>
            <w:proofErr w:type="gramStart"/>
            <w:r w:rsidR="00487A95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="00487A95">
              <w:rPr>
                <w:rFonts w:ascii="Times New Roman" w:hAnsi="Times New Roman" w:cs="Times New Roman"/>
                <w:sz w:val="18"/>
                <w:szCs w:val="18"/>
              </w:rPr>
              <w:t xml:space="preserve"> с. Софьино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955CE5" w:rsidRDefault="00955CE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S61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Default="00DB242A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740D80" w:rsidRDefault="00740D8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 095,20</w:t>
            </w:r>
          </w:p>
        </w:tc>
      </w:tr>
      <w:tr w:rsidR="00DB242A" w:rsidTr="00D069F3">
        <w:trPr>
          <w:trHeight w:val="54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027" w:rsidRDefault="008F3027" w:rsidP="008F3027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DB242A" w:rsidRDefault="00DB242A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8F3027" w:rsidRDefault="008F30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 S616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8F3027" w:rsidRDefault="008F3027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42A" w:rsidRPr="00740D80" w:rsidRDefault="00740D8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9 095,20</w:t>
            </w:r>
          </w:p>
        </w:tc>
      </w:tr>
      <w:tr w:rsidR="00D069F3" w:rsidTr="00D069F3">
        <w:trPr>
          <w:trHeight w:val="28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3" w:rsidRPr="003906A8" w:rsidRDefault="003906A8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решение вопросов местного значения и связанных с реализацией мероприятий по поддержке </w:t>
            </w:r>
            <w:r w:rsidRPr="003906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05D81">
              <w:rPr>
                <w:rFonts w:ascii="Times New Roman" w:hAnsi="Times New Roman" w:cs="Times New Roman"/>
                <w:sz w:val="18"/>
                <w:szCs w:val="18"/>
              </w:rPr>
              <w:t>общественного проекта «Счастливое детство» - установка детской спортивно-игровой площадки по ул. Центральной</w:t>
            </w:r>
            <w:proofErr w:type="gramStart"/>
            <w:r w:rsidR="00605D81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="00605D81">
              <w:rPr>
                <w:rFonts w:ascii="Times New Roman" w:hAnsi="Times New Roman" w:cs="Times New Roman"/>
                <w:sz w:val="18"/>
                <w:szCs w:val="18"/>
              </w:rPr>
              <w:t xml:space="preserve"> д. 22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605D81" w:rsidRDefault="00605D81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S6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906A8" w:rsidRDefault="00D069F3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906A8" w:rsidRDefault="00DA74B5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00 000</w:t>
            </w:r>
          </w:p>
        </w:tc>
      </w:tr>
      <w:tr w:rsidR="00D069F3" w:rsidTr="003A0648">
        <w:trPr>
          <w:trHeight w:val="54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9F3" w:rsidRDefault="003A0648" w:rsidP="003A064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A0648" w:rsidRDefault="003A064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 00S61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A0648" w:rsidRDefault="003A064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9F3" w:rsidRPr="003A0648" w:rsidRDefault="003A064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000 000</w:t>
            </w:r>
          </w:p>
        </w:tc>
      </w:tr>
      <w:tr w:rsidR="00481819" w:rsidTr="00941DE0">
        <w:trPr>
          <w:trHeight w:val="32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19" w:rsidRDefault="004A5788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19" w:rsidRDefault="004A578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 2565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19" w:rsidRDefault="004A5788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19" w:rsidRDefault="005F2E83" w:rsidP="005F2E83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4A5788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771ED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 571,58</w:t>
            </w:r>
          </w:p>
        </w:tc>
      </w:tr>
      <w:tr w:rsidR="00941DE0" w:rsidTr="00941DE0">
        <w:trPr>
          <w:trHeight w:val="37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DE0" w:rsidRDefault="00941DE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941DE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5 002502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941DE0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E658DE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BE4DFF">
              <w:rPr>
                <w:rFonts w:ascii="Times New Roman" w:hAnsi="Times New Roman" w:cs="Times New Roman"/>
                <w:sz w:val="18"/>
                <w:szCs w:val="18"/>
              </w:rPr>
              <w:t xml:space="preserve">  99 062,38</w:t>
            </w:r>
          </w:p>
        </w:tc>
      </w:tr>
      <w:tr w:rsidR="00941DE0" w:rsidTr="00684A77">
        <w:trPr>
          <w:trHeight w:val="49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9B4" w:rsidRDefault="004F29B4" w:rsidP="004F29B4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  <w:p w:rsidR="00941DE0" w:rsidRDefault="00941DE0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4F29B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905 00 25020 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4F29B4" w:rsidP="00874E2F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DE0" w:rsidRDefault="00E658DE" w:rsidP="004A5788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D95C43">
              <w:rPr>
                <w:rFonts w:ascii="Times New Roman" w:hAnsi="Times New Roman" w:cs="Times New Roman"/>
                <w:sz w:val="18"/>
                <w:szCs w:val="18"/>
              </w:rPr>
              <w:t xml:space="preserve">  99 062,38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епрограммные направления расходов местного бюджета в области культуры, кинематографии   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8 00 00000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243BB8" w:rsidP="00B10C39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73966">
              <w:rPr>
                <w:rFonts w:ascii="Times New Roman" w:hAnsi="Times New Roman" w:cs="Times New Roman"/>
                <w:b/>
                <w:sz w:val="18"/>
                <w:szCs w:val="18"/>
              </w:rPr>
              <w:t> 581 941,89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90290" w:rsidP="00874E2F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ворцы и Дома культуры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ругие учреждения культуры и средств массовой информации</w:t>
            </w:r>
          </w:p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243BB8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3966">
              <w:rPr>
                <w:rFonts w:ascii="Times New Roman" w:hAnsi="Times New Roman" w:cs="Times New Roman"/>
                <w:sz w:val="18"/>
                <w:szCs w:val="18"/>
              </w:rPr>
              <w:t>381 703,89</w:t>
            </w:r>
          </w:p>
        </w:tc>
      </w:tr>
      <w:tr w:rsidR="00874E2F" w:rsidTr="00083C5B">
        <w:trPr>
          <w:trHeight w:val="73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5B" w:rsidRDefault="00C4796E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280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A34E99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243BB8" w:rsidP="00B10C39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C73966">
              <w:rPr>
                <w:rFonts w:ascii="Times New Roman" w:hAnsi="Times New Roman" w:cs="Times New Roman"/>
                <w:sz w:val="18"/>
                <w:szCs w:val="18"/>
              </w:rPr>
              <w:t>381 703,89</w:t>
            </w:r>
          </w:p>
        </w:tc>
      </w:tr>
      <w:tr w:rsidR="00083C5B" w:rsidTr="00527183">
        <w:trPr>
          <w:trHeight w:val="260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C5B" w:rsidRDefault="006B233C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полномочий из поселения в район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5B" w:rsidRDefault="006B233C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5B" w:rsidRDefault="00083C5B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C5B" w:rsidRDefault="00243BB8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00 238</w:t>
            </w:r>
          </w:p>
        </w:tc>
      </w:tr>
      <w:tr w:rsidR="00527183" w:rsidTr="00684A77">
        <w:trPr>
          <w:trHeight w:val="405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183" w:rsidRDefault="004904BE" w:rsidP="00874E2F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3" w:rsidRDefault="00332F87" w:rsidP="00B10C39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 00 782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3" w:rsidRDefault="00332F87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83" w:rsidRDefault="00332F87" w:rsidP="00B10C39">
            <w:pPr>
              <w:spacing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43BB8">
              <w:rPr>
                <w:rFonts w:ascii="Times New Roman" w:hAnsi="Times New Roman" w:cs="Times New Roman"/>
                <w:sz w:val="18"/>
                <w:szCs w:val="18"/>
              </w:rPr>
              <w:t>1 200 238</w:t>
            </w:r>
          </w:p>
        </w:tc>
      </w:tr>
      <w:tr w:rsidR="00874E2F" w:rsidTr="00684A77">
        <w:trPr>
          <w:trHeight w:val="321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Default="00874E2F" w:rsidP="00874E2F">
            <w:pPr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E2F" w:rsidRDefault="00874E2F" w:rsidP="00874E2F">
            <w:pPr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E2F" w:rsidRPr="00243BB8" w:rsidRDefault="00B028CB" w:rsidP="00C23C33">
            <w:pPr>
              <w:spacing w:after="0" w:line="240" w:lineRule="atLeas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 789 929,10</w:t>
            </w:r>
          </w:p>
        </w:tc>
      </w:tr>
    </w:tbl>
    <w:p w:rsidR="00C309D9" w:rsidRDefault="00C309D9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E4369E" w:rsidRDefault="00E4369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E4369E" w:rsidRDefault="00E4369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3253B" w:rsidRPr="00B3253B" w:rsidRDefault="00B3253B" w:rsidP="00B3253B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b/>
        </w:rPr>
      </w:pPr>
      <w:r w:rsidRPr="00B3253B">
        <w:rPr>
          <w:rFonts w:ascii="Times New Roman" w:hAnsi="Times New Roman" w:cs="Times New Roman"/>
          <w:b/>
        </w:rPr>
        <w:t>в  приложение 5 внести следующие изменения</w:t>
      </w:r>
      <w:proofErr w:type="gramStart"/>
      <w:r w:rsidRPr="00B3253B">
        <w:rPr>
          <w:rFonts w:ascii="Times New Roman" w:hAnsi="Times New Roman" w:cs="Times New Roman"/>
          <w:b/>
        </w:rPr>
        <w:t xml:space="preserve"> :</w:t>
      </w:r>
      <w:proofErr w:type="gramEnd"/>
    </w:p>
    <w:p w:rsidR="00B3253B" w:rsidRP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3253B" w:rsidRP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3253B" w:rsidRP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B3253B" w:rsidRDefault="00B3253B" w:rsidP="00B3253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Приложение 5                                                                                                                                                                                                       </w:t>
      </w:r>
    </w:p>
    <w:p w:rsidR="00B3253B" w:rsidRDefault="00B3253B" w:rsidP="00B3253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к Решению Собрания представителей</w:t>
      </w:r>
    </w:p>
    <w:p w:rsidR="00B3253B" w:rsidRDefault="00B3253B" w:rsidP="00B3253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сельского поселения  Давыдовка муниципального района</w:t>
      </w:r>
    </w:p>
    <w:p w:rsidR="00B3253B" w:rsidRDefault="00B3253B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Приволжский</w:t>
      </w:r>
      <w:proofErr w:type="gramEnd"/>
      <w:r>
        <w:rPr>
          <w:rFonts w:ascii="Times New Roman" w:hAnsi="Times New Roman" w:cs="Times New Roman"/>
          <w:b/>
        </w:rPr>
        <w:t xml:space="preserve"> Самарской области</w:t>
      </w:r>
    </w:p>
    <w:p w:rsidR="00B3253B" w:rsidRDefault="00B3253B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«О  бюджете сельского поселения Давыдовка муниципального </w:t>
      </w:r>
    </w:p>
    <w:p w:rsidR="00B3253B" w:rsidRDefault="00B3253B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йона Приво</w:t>
      </w:r>
      <w:r w:rsidR="008A757E">
        <w:rPr>
          <w:rFonts w:ascii="Times New Roman" w:hAnsi="Times New Roman" w:cs="Times New Roman"/>
          <w:b/>
        </w:rPr>
        <w:t xml:space="preserve">лжский Самарской области на 2023 </w:t>
      </w:r>
      <w:r>
        <w:rPr>
          <w:rFonts w:ascii="Times New Roman" w:hAnsi="Times New Roman" w:cs="Times New Roman"/>
          <w:b/>
        </w:rPr>
        <w:t>год</w:t>
      </w:r>
    </w:p>
    <w:p w:rsidR="00B3253B" w:rsidRDefault="008A757E" w:rsidP="00B3253B">
      <w:pPr>
        <w:spacing w:after="0" w:line="240" w:lineRule="atLeast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и плановый период 2024 и 2025</w:t>
      </w:r>
      <w:r w:rsidR="00B3253B">
        <w:rPr>
          <w:rFonts w:ascii="Times New Roman" w:hAnsi="Times New Roman" w:cs="Times New Roman"/>
          <w:b/>
        </w:rPr>
        <w:t xml:space="preserve"> годов»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сточники внутреннего  финансирования дефицита бюджета</w:t>
      </w:r>
    </w:p>
    <w:p w:rsidR="00B3253B" w:rsidRDefault="00B3253B" w:rsidP="00B3253B">
      <w:pPr>
        <w:spacing w:after="0" w:line="240" w:lineRule="atLeast"/>
        <w:ind w:firstLine="18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сельского поселения Давыдовка  муниципального района </w:t>
      </w:r>
      <w:proofErr w:type="gramStart"/>
      <w:r>
        <w:rPr>
          <w:rFonts w:ascii="Times New Roman" w:hAnsi="Times New Roman" w:cs="Times New Roman"/>
          <w:b/>
          <w:i/>
        </w:rPr>
        <w:t>Привол</w:t>
      </w:r>
      <w:r w:rsidR="008A757E">
        <w:rPr>
          <w:rFonts w:ascii="Times New Roman" w:hAnsi="Times New Roman" w:cs="Times New Roman"/>
          <w:b/>
          <w:i/>
        </w:rPr>
        <w:t>жский</w:t>
      </w:r>
      <w:proofErr w:type="gramEnd"/>
      <w:r w:rsidR="008A757E">
        <w:rPr>
          <w:rFonts w:ascii="Times New Roman" w:hAnsi="Times New Roman" w:cs="Times New Roman"/>
          <w:b/>
          <w:i/>
        </w:rPr>
        <w:tab/>
        <w:t xml:space="preserve"> Самарской области на 2023</w:t>
      </w:r>
      <w:r>
        <w:rPr>
          <w:rFonts w:ascii="Times New Roman" w:hAnsi="Times New Roman" w:cs="Times New Roman"/>
          <w:b/>
          <w:i/>
        </w:rPr>
        <w:t>год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tbl>
      <w:tblPr>
        <w:tblW w:w="99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835"/>
        <w:gridCol w:w="4394"/>
        <w:gridCol w:w="1701"/>
      </w:tblGrid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 администратора</w:t>
            </w:r>
          </w:p>
          <w:p w:rsidR="00B3253B" w:rsidRDefault="00B3253B" w:rsidP="00025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53B" w:rsidRDefault="00B3253B" w:rsidP="00025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3253B" w:rsidRDefault="00B3253B" w:rsidP="000257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 главного администратора источников финансирования дефицита сельского поселения, 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8A757E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B3253B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рублей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министрация сельского поселения Давыдовка муниципального района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 00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Pr="00F43289" w:rsidRDefault="00F43289" w:rsidP="008A757E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514E2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23394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514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0 357,7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0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800D3C" w:rsidRDefault="00F4328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514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3394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514E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90 357,70</w:t>
            </w:r>
            <w:r w:rsidR="00130451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B64387" w:rsidRDefault="00942162" w:rsidP="00130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6438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AF7551" w:rsidRPr="00B6438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E3AC8">
              <w:rPr>
                <w:rFonts w:ascii="Times New Roman" w:hAnsi="Times New Roman" w:cs="Times New Roman"/>
                <w:sz w:val="20"/>
                <w:szCs w:val="20"/>
              </w:rPr>
              <w:t>10 799 571,4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5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26718B" w:rsidRDefault="000B6FE3" w:rsidP="00130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F7551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668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A11" w:rsidRPr="00B64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18">
              <w:rPr>
                <w:rFonts w:ascii="Times New Roman" w:hAnsi="Times New Roman" w:cs="Times New Roman"/>
                <w:sz w:val="20"/>
                <w:szCs w:val="20"/>
              </w:rPr>
              <w:t>10 799 571,4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4838D8" w:rsidP="00130451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E3AC8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772F5" w:rsidRPr="00B64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07718">
              <w:rPr>
                <w:rFonts w:ascii="Times New Roman" w:hAnsi="Times New Roman" w:cs="Times New Roman"/>
                <w:sz w:val="20"/>
                <w:szCs w:val="20"/>
              </w:rPr>
              <w:t>10 799 571,4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07718" w:rsidP="008701F4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57522F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F772F5" w:rsidRPr="00B643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 799 571,4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0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2420C5" w:rsidRDefault="002420C5" w:rsidP="00F70FD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057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6B3C">
              <w:rPr>
                <w:rFonts w:ascii="Times New Roman" w:hAnsi="Times New Roman" w:cs="Times New Roman"/>
                <w:sz w:val="20"/>
                <w:szCs w:val="20"/>
              </w:rPr>
              <w:t xml:space="preserve">  11 789</w:t>
            </w:r>
            <w:r w:rsidR="000577FB">
              <w:rPr>
                <w:rFonts w:ascii="Times New Roman" w:hAnsi="Times New Roman" w:cs="Times New Roman"/>
                <w:sz w:val="20"/>
                <w:szCs w:val="20"/>
              </w:rPr>
              <w:t> 929,1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0 00 0000 60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8C6A24" w:rsidRDefault="003040F2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C51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3E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77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728">
              <w:rPr>
                <w:rFonts w:ascii="Times New Roman" w:hAnsi="Times New Roman" w:cs="Times New Roman"/>
                <w:sz w:val="20"/>
                <w:szCs w:val="20"/>
              </w:rPr>
              <w:t>11 789 929,1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00 0000 6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3040F2" w:rsidRDefault="00F579BB" w:rsidP="001E6EB2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1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61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9629A" w:rsidRPr="002420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0728">
              <w:rPr>
                <w:rFonts w:ascii="Times New Roman" w:hAnsi="Times New Roman" w:cs="Times New Roman"/>
                <w:sz w:val="20"/>
                <w:szCs w:val="20"/>
              </w:rPr>
              <w:t>11 789 929,10</w:t>
            </w:r>
          </w:p>
        </w:tc>
      </w:tr>
      <w:tr w:rsidR="00B3253B" w:rsidTr="00025749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-648" w:firstLine="6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 05 02 01 10 0000 5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A55A83" w:rsidRDefault="00A55A83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55A8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515B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E618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370728">
              <w:rPr>
                <w:rFonts w:ascii="Times New Roman" w:hAnsi="Times New Roman" w:cs="Times New Roman"/>
                <w:sz w:val="20"/>
                <w:szCs w:val="20"/>
              </w:rPr>
              <w:t xml:space="preserve"> 11 789 929,10</w:t>
            </w:r>
          </w:p>
        </w:tc>
      </w:tr>
    </w:tbl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B3253B" w:rsidRDefault="00B3253B" w:rsidP="00B3253B">
      <w:pPr>
        <w:spacing w:after="0" w:line="240" w:lineRule="atLeas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</w:t>
      </w:r>
      <w:r w:rsidR="0054296C">
        <w:rPr>
          <w:rFonts w:ascii="Times New Roman" w:hAnsi="Times New Roman" w:cs="Times New Roman"/>
          <w:i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СПРАВОЧНО:</w:t>
      </w: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ступление доходов в бюджет сельского поселения Давыдовка</w:t>
      </w: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униципального района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иволжский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амарской области </w:t>
      </w:r>
    </w:p>
    <w:p w:rsidR="00B3253B" w:rsidRDefault="00B3253B" w:rsidP="00B3253B">
      <w:pPr>
        <w:spacing w:after="0" w:line="240" w:lineRule="atLeast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по основным источникам </w:t>
      </w:r>
    </w:p>
    <w:p w:rsidR="00B3253B" w:rsidRDefault="00B3253B" w:rsidP="00B3253B">
      <w:pPr>
        <w:spacing w:after="0" w:line="240" w:lineRule="atLeast"/>
        <w:ind w:righ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рублей                                       </w:t>
      </w:r>
    </w:p>
    <w:tbl>
      <w:tblPr>
        <w:tblW w:w="10750" w:type="dxa"/>
        <w:jc w:val="center"/>
        <w:tblInd w:w="-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11"/>
        <w:gridCol w:w="3403"/>
        <w:gridCol w:w="1559"/>
        <w:gridCol w:w="1417"/>
        <w:gridCol w:w="1560"/>
      </w:tblGrid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4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righ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5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од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ind w:left="252" w:right="-108" w:hanging="25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="001D6ACA">
              <w:rPr>
                <w:rFonts w:ascii="Times New Roman" w:hAnsi="Times New Roman" w:cs="Times New Roman"/>
                <w:b/>
                <w:sz w:val="20"/>
                <w:szCs w:val="20"/>
              </w:rPr>
              <w:t>6 959 168</w:t>
            </w:r>
            <w:r w:rsidR="007410D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="000257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9623A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049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9623A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252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1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прибыль, доходы НДФ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4B1E59" w:rsidP="00A20EF7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310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A20EF7">
              <w:rPr>
                <w:rFonts w:ascii="Times New Roman" w:hAnsi="Times New Roman" w:cs="Times New Roman"/>
                <w:b/>
                <w:sz w:val="20"/>
                <w:szCs w:val="20"/>
              </w:rPr>
              <w:t>24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249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Акцизы на дизельное топливо, моторные масла, автомобильный и прямогонный бенз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1D6ACA" w:rsidP="0005280F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 23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EF7">
              <w:rPr>
                <w:rFonts w:ascii="Times New Roman" w:hAnsi="Times New Roman" w:cs="Times New Roman"/>
                <w:b/>
                <w:sz w:val="20"/>
                <w:szCs w:val="20"/>
              </w:rPr>
              <w:t> 83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20EF7">
              <w:rPr>
                <w:rFonts w:ascii="Times New Roman" w:hAnsi="Times New Roman" w:cs="Times New Roman"/>
                <w:b/>
                <w:sz w:val="20"/>
                <w:szCs w:val="20"/>
              </w:rPr>
              <w:t> 999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000 1 05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1D6ACA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 500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1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421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1D6ACA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500</w:t>
            </w:r>
            <w:r w:rsidR="004B1E59">
              <w:rPr>
                <w:rFonts w:ascii="Times New Roman" w:hAnsi="Times New Roman" w:cs="Times New Roman"/>
                <w:sz w:val="20"/>
                <w:szCs w:val="20"/>
              </w:rPr>
              <w:t xml:space="preserve"> 00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13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A20EF7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421 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1 06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логи на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837036" w:rsidP="00025749">
            <w:pPr>
              <w:widowControl w:val="0"/>
              <w:tabs>
                <w:tab w:val="left" w:pos="972"/>
              </w:tabs>
              <w:autoSpaceDE w:val="0"/>
              <w:autoSpaceDN w:val="0"/>
              <w:adjustRightInd w:val="0"/>
              <w:spacing w:after="0" w:line="240" w:lineRule="atLeast"/>
              <w:ind w:right="7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 425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23AB">
              <w:rPr>
                <w:rFonts w:ascii="Times New Roman" w:hAnsi="Times New Roman" w:cs="Times New Roman"/>
                <w:b/>
                <w:sz w:val="20"/>
                <w:szCs w:val="20"/>
              </w:rPr>
              <w:t>1 55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340E9">
              <w:rPr>
                <w:rFonts w:ascii="Times New Roman" w:hAnsi="Times New Roman" w:cs="Times New Roman"/>
                <w:b/>
                <w:sz w:val="20"/>
                <w:szCs w:val="20"/>
              </w:rPr>
              <w:t> 58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trHeight w:val="28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837036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1 092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 213 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237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</w:tr>
      <w:tr w:rsidR="00B3253B" w:rsidTr="00025749">
        <w:trPr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3A0" w:rsidRDefault="004113A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113A0" w:rsidRDefault="004113A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1 0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</w:t>
            </w:r>
          </w:p>
          <w:p w:rsidR="00F34500" w:rsidRDefault="00F3450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00" w:rsidRPr="004113A0" w:rsidRDefault="00F3450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ы от </w:t>
            </w:r>
            <w:proofErr w:type="gramStart"/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t>использовании</w:t>
            </w:r>
            <w:proofErr w:type="gramEnd"/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уще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340E9">
              <w:rPr>
                <w:rFonts w:ascii="Times New Roman" w:hAnsi="Times New Roman" w:cs="Times New Roman"/>
                <w:sz w:val="20"/>
                <w:szCs w:val="20"/>
              </w:rPr>
              <w:t xml:space="preserve">    33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  <w:p w:rsidR="00F34500" w:rsidRDefault="00F3450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4500" w:rsidRPr="004113A0" w:rsidRDefault="00F34500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="007410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t>491</w:t>
            </w:r>
            <w:r w:rsidR="007410D5">
              <w:rPr>
                <w:rFonts w:ascii="Times New Roman" w:hAnsi="Times New Roman" w:cs="Times New Roman"/>
                <w:b/>
                <w:sz w:val="20"/>
                <w:szCs w:val="20"/>
              </w:rPr>
              <w:t> </w:t>
            </w:r>
            <w:r w:rsidRPr="004113A0">
              <w:rPr>
                <w:rFonts w:ascii="Times New Roman" w:hAnsi="Times New Roman" w:cs="Times New Roman"/>
                <w:b/>
                <w:sz w:val="20"/>
                <w:szCs w:val="20"/>
              </w:rPr>
              <w:t>168</w:t>
            </w:r>
            <w:r w:rsidR="007410D5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3340E9">
              <w:rPr>
                <w:rFonts w:ascii="Times New Roman" w:hAnsi="Times New Roman" w:cs="Times New Roman"/>
                <w:sz w:val="20"/>
                <w:szCs w:val="20"/>
              </w:rPr>
              <w:t xml:space="preserve"> 3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346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 000,00</w:t>
            </w:r>
          </w:p>
        </w:tc>
      </w:tr>
      <w:tr w:rsidR="00B3253B" w:rsidTr="00025749">
        <w:trPr>
          <w:trHeight w:val="34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00 2 00 00000 00 0000 0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звозмездные поступления</w:t>
            </w:r>
          </w:p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1D6ACA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3 840 403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CB1E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3253B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9623AB">
              <w:rPr>
                <w:rFonts w:ascii="Times New Roman" w:hAnsi="Times New Roman" w:cs="Times New Roman"/>
                <w:b/>
                <w:sz w:val="20"/>
                <w:szCs w:val="20"/>
              </w:rPr>
              <w:t>120 25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9623AB">
              <w:rPr>
                <w:rFonts w:ascii="Times New Roman" w:hAnsi="Times New Roman" w:cs="Times New Roman"/>
                <w:b/>
                <w:sz w:val="20"/>
                <w:szCs w:val="20"/>
              </w:rPr>
              <w:t>124 48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3253B" w:rsidTr="00025749">
        <w:trPr>
          <w:trHeight w:val="54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F201DD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тации на выравнивание бюджетной обеспеченност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A2086E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A2086E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5749">
              <w:rPr>
                <w:rFonts w:ascii="Times New Roman" w:hAnsi="Times New Roman" w:cs="Times New Roman"/>
                <w:sz w:val="20"/>
                <w:szCs w:val="20"/>
              </w:rPr>
              <w:t>2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trHeight w:val="40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ации на выравнивание бюджетной обеспеченности (МБ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257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trHeight w:val="38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2574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 xml:space="preserve"> межбюджетные  трансфер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30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253B" w:rsidTr="00025749">
        <w:trPr>
          <w:trHeight w:val="99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олномочий по первичному воинскому учету органами местного самоуправления посе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3340E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115 07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9638E1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3340E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9638E1">
              <w:rPr>
                <w:rFonts w:ascii="Times New Roman" w:hAnsi="Times New Roman" w:cs="Times New Roman"/>
                <w:sz w:val="20"/>
                <w:szCs w:val="20"/>
              </w:rPr>
              <w:t> 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Pr="009638E1" w:rsidRDefault="003340E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24 48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B3253B" w:rsidTr="001D6ACA">
        <w:trPr>
          <w:trHeight w:val="79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6ACA" w:rsidRDefault="0002574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я на  осуществление дорожной деятельности в отношении автомобильных доро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025749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900 000</w:t>
            </w:r>
            <w:r w:rsidR="00B3253B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53B" w:rsidRDefault="00B3253B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2C4" w:rsidTr="004A52C4">
        <w:trPr>
          <w:trHeight w:val="210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5B1FE6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1D6ACA" w:rsidP="001D6ACA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 184 32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2C4" w:rsidTr="004A52C4">
        <w:trPr>
          <w:trHeight w:val="43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52C4" w:rsidTr="007A5AFC">
        <w:trPr>
          <w:trHeight w:val="435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CE665C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 ДОХ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4A52C4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Pr="000B24E4" w:rsidRDefault="001A25CF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280F">
              <w:rPr>
                <w:rFonts w:ascii="Times New Roman" w:hAnsi="Times New Roman" w:cs="Times New Roman"/>
                <w:b/>
                <w:sz w:val="20"/>
                <w:szCs w:val="20"/>
              </w:rPr>
              <w:t>10 </w:t>
            </w:r>
            <w:r w:rsidR="001D6A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799 571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CE665C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169 2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2C4" w:rsidRDefault="00CE665C" w:rsidP="0002574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 376 480,00</w:t>
            </w:r>
          </w:p>
        </w:tc>
      </w:tr>
    </w:tbl>
    <w:p w:rsidR="007A5AFC" w:rsidRDefault="007A5AFC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tbl>
      <w:tblPr>
        <w:tblpPr w:leftFromText="180" w:rightFromText="180" w:vertAnchor="text" w:tblpX="-251" w:tblpY="-1019"/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75"/>
      </w:tblGrid>
      <w:tr w:rsidR="007A5AFC" w:rsidTr="007A5AFC">
        <w:trPr>
          <w:trHeight w:val="80"/>
        </w:trPr>
        <w:tc>
          <w:tcPr>
            <w:tcW w:w="10875" w:type="dxa"/>
            <w:tcBorders>
              <w:top w:val="nil"/>
              <w:bottom w:val="nil"/>
            </w:tcBorders>
          </w:tcPr>
          <w:p w:rsidR="007A5AFC" w:rsidRPr="00B2211E" w:rsidRDefault="00B2211E" w:rsidP="007A5AFC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Прочие безвозмез</w:t>
            </w:r>
            <w:r w:rsidR="0016154D">
              <w:rPr>
                <w:rFonts w:ascii="Times New Roman" w:hAnsi="Times New Roman" w:cs="Times New Roman"/>
                <w:sz w:val="20"/>
                <w:szCs w:val="20"/>
              </w:rPr>
              <w:t xml:space="preserve">дные поступления             </w:t>
            </w:r>
            <w:r w:rsidR="001D6ACA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  <w:r w:rsidR="00B179F8">
              <w:rPr>
                <w:rFonts w:ascii="Times New Roman" w:hAnsi="Times New Roman" w:cs="Times New Roman"/>
                <w:sz w:val="20"/>
                <w:szCs w:val="20"/>
              </w:rPr>
              <w:t> 77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B3253B" w:rsidRDefault="00B3253B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  <w:lang w:val="en-US"/>
        </w:rPr>
      </w:pPr>
    </w:p>
    <w:p w:rsidR="00E4369E" w:rsidRDefault="00E4369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7C65DE" w:rsidRDefault="007C65DE" w:rsidP="001D155F">
      <w:pPr>
        <w:spacing w:after="0"/>
        <w:rPr>
          <w:rFonts w:ascii="Times New Roman" w:hAnsi="Times New Roman" w:cs="Times New Roman"/>
          <w:b/>
          <w:i/>
          <w:sz w:val="20"/>
          <w:szCs w:val="20"/>
        </w:rPr>
      </w:pPr>
    </w:p>
    <w:p w:rsidR="001D155F" w:rsidRDefault="00C1705F" w:rsidP="00C1705F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данное решение в информационном бюллетене «Вестник сельского поселения  Давыдовка» и на официальном сайте в сети «Интернет».</w:t>
      </w: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решение вступает в силу с момента  официального опубликования.</w:t>
      </w: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Собрания представителей сельского</w:t>
      </w:r>
    </w:p>
    <w:p w:rsidR="00C1705F" w:rsidRPr="00C1705F" w:rsidRDefault="007A1BEB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C1705F">
        <w:rPr>
          <w:rFonts w:ascii="Times New Roman" w:hAnsi="Times New Roman" w:cs="Times New Roman"/>
          <w:sz w:val="24"/>
          <w:szCs w:val="24"/>
        </w:rPr>
        <w:t>оселения Давыдовка:                                                                         Е.Н. Измайлова</w:t>
      </w:r>
    </w:p>
    <w:p w:rsidR="00C1705F" w:rsidRPr="00C1705F" w:rsidRDefault="00C1705F" w:rsidP="00C1705F">
      <w:pPr>
        <w:pStyle w:val="af9"/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705F" w:rsidRPr="00C1705F" w:rsidRDefault="00C1705F" w:rsidP="001D155F">
      <w:pPr>
        <w:spacing w:after="0"/>
        <w:rPr>
          <w:rFonts w:ascii="Times New Roman" w:hAnsi="Times New Roman" w:cs="Times New Roman"/>
          <w:sz w:val="24"/>
          <w:szCs w:val="24"/>
        </w:rPr>
        <w:sectPr w:rsidR="00C1705F" w:rsidRPr="00C1705F" w:rsidSect="00AF7626">
          <w:pgSz w:w="11906" w:h="16838"/>
          <w:pgMar w:top="567" w:right="567" w:bottom="1134" w:left="1134" w:header="567" w:footer="567" w:gutter="0"/>
          <w:cols w:space="720"/>
        </w:sectPr>
      </w:pPr>
    </w:p>
    <w:p w:rsidR="00934808" w:rsidRDefault="00934808" w:rsidP="007F1AEB">
      <w:pPr>
        <w:tabs>
          <w:tab w:val="left" w:pos="2478"/>
          <w:tab w:val="right" w:pos="9355"/>
        </w:tabs>
        <w:spacing w:after="0" w:line="240" w:lineRule="atLeast"/>
        <w:rPr>
          <w:rFonts w:ascii="Times New Roman" w:hAnsi="Times New Roman" w:cs="Times New Roman"/>
          <w:b/>
        </w:rPr>
      </w:pPr>
    </w:p>
    <w:p w:rsidR="00DF41AA" w:rsidRDefault="00DF41AA" w:rsidP="001D155F">
      <w:pPr>
        <w:tabs>
          <w:tab w:val="left" w:pos="6731"/>
        </w:tabs>
        <w:spacing w:after="0" w:line="240" w:lineRule="atLeast"/>
        <w:rPr>
          <w:rFonts w:ascii="Times New Roman" w:hAnsi="Times New Roman" w:cs="Times New Roman"/>
          <w:b/>
          <w:i/>
          <w:sz w:val="20"/>
          <w:szCs w:val="20"/>
        </w:rPr>
      </w:pPr>
    </w:p>
    <w:sectPr w:rsidR="00DF41AA" w:rsidSect="007F1AEB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2">
    <w:nsid w:val="7BB93BA7"/>
    <w:multiLevelType w:val="hybridMultilevel"/>
    <w:tmpl w:val="230A9E8A"/>
    <w:lvl w:ilvl="0" w:tplc="AD6ED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AEB"/>
    <w:rsid w:val="000029BD"/>
    <w:rsid w:val="00010AF4"/>
    <w:rsid w:val="000129D2"/>
    <w:rsid w:val="00023B1D"/>
    <w:rsid w:val="00025749"/>
    <w:rsid w:val="0002651C"/>
    <w:rsid w:val="00027AFF"/>
    <w:rsid w:val="000335BD"/>
    <w:rsid w:val="00037212"/>
    <w:rsid w:val="000432F2"/>
    <w:rsid w:val="000462FE"/>
    <w:rsid w:val="00047946"/>
    <w:rsid w:val="0005280F"/>
    <w:rsid w:val="00053DF2"/>
    <w:rsid w:val="000577FB"/>
    <w:rsid w:val="00062DCE"/>
    <w:rsid w:val="00066492"/>
    <w:rsid w:val="000670F5"/>
    <w:rsid w:val="00072CC6"/>
    <w:rsid w:val="00083C5B"/>
    <w:rsid w:val="00083ED5"/>
    <w:rsid w:val="00084786"/>
    <w:rsid w:val="0009565E"/>
    <w:rsid w:val="00096D7C"/>
    <w:rsid w:val="00097696"/>
    <w:rsid w:val="000A7967"/>
    <w:rsid w:val="000B24E4"/>
    <w:rsid w:val="000B25DF"/>
    <w:rsid w:val="000B6FE3"/>
    <w:rsid w:val="000C3BA0"/>
    <w:rsid w:val="000D347E"/>
    <w:rsid w:val="000E176D"/>
    <w:rsid w:val="000E4A9E"/>
    <w:rsid w:val="000E6EF3"/>
    <w:rsid w:val="000F2967"/>
    <w:rsid w:val="000F34E9"/>
    <w:rsid w:val="000F5CF1"/>
    <w:rsid w:val="000F5E8D"/>
    <w:rsid w:val="0011628F"/>
    <w:rsid w:val="00125AE0"/>
    <w:rsid w:val="00130451"/>
    <w:rsid w:val="00132A0B"/>
    <w:rsid w:val="0013740E"/>
    <w:rsid w:val="00142FAF"/>
    <w:rsid w:val="001441F3"/>
    <w:rsid w:val="00155226"/>
    <w:rsid w:val="0016136C"/>
    <w:rsid w:val="0016154D"/>
    <w:rsid w:val="00165210"/>
    <w:rsid w:val="00170521"/>
    <w:rsid w:val="00172408"/>
    <w:rsid w:val="00172AC6"/>
    <w:rsid w:val="00173F4F"/>
    <w:rsid w:val="00180A2C"/>
    <w:rsid w:val="00181644"/>
    <w:rsid w:val="0018288E"/>
    <w:rsid w:val="00196136"/>
    <w:rsid w:val="001A169B"/>
    <w:rsid w:val="001A25CF"/>
    <w:rsid w:val="001A33FD"/>
    <w:rsid w:val="001A36FC"/>
    <w:rsid w:val="001A6E8C"/>
    <w:rsid w:val="001B2347"/>
    <w:rsid w:val="001B2F33"/>
    <w:rsid w:val="001B7E45"/>
    <w:rsid w:val="001C0501"/>
    <w:rsid w:val="001C29A1"/>
    <w:rsid w:val="001D155F"/>
    <w:rsid w:val="001D6ACA"/>
    <w:rsid w:val="001D71BE"/>
    <w:rsid w:val="001E4454"/>
    <w:rsid w:val="001E65CE"/>
    <w:rsid w:val="001E6EB2"/>
    <w:rsid w:val="001F2FD7"/>
    <w:rsid w:val="001F4578"/>
    <w:rsid w:val="002016E7"/>
    <w:rsid w:val="002062A2"/>
    <w:rsid w:val="002069C9"/>
    <w:rsid w:val="00207047"/>
    <w:rsid w:val="002138EE"/>
    <w:rsid w:val="00217473"/>
    <w:rsid w:val="002214A6"/>
    <w:rsid w:val="00226B4D"/>
    <w:rsid w:val="002276E1"/>
    <w:rsid w:val="00227947"/>
    <w:rsid w:val="0023394B"/>
    <w:rsid w:val="00234196"/>
    <w:rsid w:val="00234467"/>
    <w:rsid w:val="00237468"/>
    <w:rsid w:val="002420C5"/>
    <w:rsid w:val="00243BB8"/>
    <w:rsid w:val="00245322"/>
    <w:rsid w:val="002533A1"/>
    <w:rsid w:val="002638BE"/>
    <w:rsid w:val="00266CFE"/>
    <w:rsid w:val="0026718B"/>
    <w:rsid w:val="00273C39"/>
    <w:rsid w:val="00282293"/>
    <w:rsid w:val="00293B20"/>
    <w:rsid w:val="00295042"/>
    <w:rsid w:val="002A7B66"/>
    <w:rsid w:val="002B2B47"/>
    <w:rsid w:val="002B78C7"/>
    <w:rsid w:val="002C4D6A"/>
    <w:rsid w:val="002C5CA9"/>
    <w:rsid w:val="002D1109"/>
    <w:rsid w:val="002E34B3"/>
    <w:rsid w:val="002E5BC9"/>
    <w:rsid w:val="002E7640"/>
    <w:rsid w:val="002F6B07"/>
    <w:rsid w:val="003001A9"/>
    <w:rsid w:val="0030202C"/>
    <w:rsid w:val="003040F2"/>
    <w:rsid w:val="00304832"/>
    <w:rsid w:val="00307D15"/>
    <w:rsid w:val="00312638"/>
    <w:rsid w:val="00316D4F"/>
    <w:rsid w:val="00322DC9"/>
    <w:rsid w:val="00322E63"/>
    <w:rsid w:val="00324C33"/>
    <w:rsid w:val="00324D61"/>
    <w:rsid w:val="00324E5F"/>
    <w:rsid w:val="00325063"/>
    <w:rsid w:val="0033000C"/>
    <w:rsid w:val="00331B3A"/>
    <w:rsid w:val="00332F87"/>
    <w:rsid w:val="003340E9"/>
    <w:rsid w:val="00337360"/>
    <w:rsid w:val="00345D6C"/>
    <w:rsid w:val="003465C9"/>
    <w:rsid w:val="003468C8"/>
    <w:rsid w:val="003469AF"/>
    <w:rsid w:val="00370728"/>
    <w:rsid w:val="003800CD"/>
    <w:rsid w:val="00380E49"/>
    <w:rsid w:val="00384A8F"/>
    <w:rsid w:val="003906A8"/>
    <w:rsid w:val="00390F57"/>
    <w:rsid w:val="003A0648"/>
    <w:rsid w:val="003A31B8"/>
    <w:rsid w:val="003A3B17"/>
    <w:rsid w:val="003A43C2"/>
    <w:rsid w:val="003B3C59"/>
    <w:rsid w:val="003C7609"/>
    <w:rsid w:val="003D2AC9"/>
    <w:rsid w:val="003D496C"/>
    <w:rsid w:val="003D58D2"/>
    <w:rsid w:val="003E0566"/>
    <w:rsid w:val="003E0A8C"/>
    <w:rsid w:val="003E5DAB"/>
    <w:rsid w:val="003E78DA"/>
    <w:rsid w:val="003F71C8"/>
    <w:rsid w:val="00402E23"/>
    <w:rsid w:val="00406A62"/>
    <w:rsid w:val="0040712A"/>
    <w:rsid w:val="004113A0"/>
    <w:rsid w:val="00414E83"/>
    <w:rsid w:val="004175F3"/>
    <w:rsid w:val="004223DA"/>
    <w:rsid w:val="004260EF"/>
    <w:rsid w:val="00426DF4"/>
    <w:rsid w:val="004340F8"/>
    <w:rsid w:val="00436944"/>
    <w:rsid w:val="00436F4F"/>
    <w:rsid w:val="004409C2"/>
    <w:rsid w:val="00440C5C"/>
    <w:rsid w:val="004414EF"/>
    <w:rsid w:val="00446B3C"/>
    <w:rsid w:val="004533A9"/>
    <w:rsid w:val="00453908"/>
    <w:rsid w:val="00453DE2"/>
    <w:rsid w:val="00466DAD"/>
    <w:rsid w:val="00481819"/>
    <w:rsid w:val="004838D8"/>
    <w:rsid w:val="00484D2A"/>
    <w:rsid w:val="004850A6"/>
    <w:rsid w:val="004870B7"/>
    <w:rsid w:val="00487A95"/>
    <w:rsid w:val="004904BE"/>
    <w:rsid w:val="004905F0"/>
    <w:rsid w:val="004930F7"/>
    <w:rsid w:val="0049513C"/>
    <w:rsid w:val="00496482"/>
    <w:rsid w:val="004A3D1D"/>
    <w:rsid w:val="004A3EA2"/>
    <w:rsid w:val="004A52C4"/>
    <w:rsid w:val="004A54EC"/>
    <w:rsid w:val="004A5788"/>
    <w:rsid w:val="004A6E5F"/>
    <w:rsid w:val="004B17DB"/>
    <w:rsid w:val="004B1E59"/>
    <w:rsid w:val="004B2A78"/>
    <w:rsid w:val="004C364B"/>
    <w:rsid w:val="004C4414"/>
    <w:rsid w:val="004C4498"/>
    <w:rsid w:val="004D42C9"/>
    <w:rsid w:val="004D6064"/>
    <w:rsid w:val="004D672B"/>
    <w:rsid w:val="004E209C"/>
    <w:rsid w:val="004F0DAF"/>
    <w:rsid w:val="004F29B4"/>
    <w:rsid w:val="004F4F9F"/>
    <w:rsid w:val="004F7EB5"/>
    <w:rsid w:val="00503F6F"/>
    <w:rsid w:val="0050492E"/>
    <w:rsid w:val="0050528B"/>
    <w:rsid w:val="0051246B"/>
    <w:rsid w:val="00513458"/>
    <w:rsid w:val="005150E0"/>
    <w:rsid w:val="00516B66"/>
    <w:rsid w:val="005174F2"/>
    <w:rsid w:val="00517AEE"/>
    <w:rsid w:val="00523572"/>
    <w:rsid w:val="00527183"/>
    <w:rsid w:val="00537C7B"/>
    <w:rsid w:val="0054296C"/>
    <w:rsid w:val="00543A11"/>
    <w:rsid w:val="0054423A"/>
    <w:rsid w:val="00545BA3"/>
    <w:rsid w:val="00545EE3"/>
    <w:rsid w:val="005520E4"/>
    <w:rsid w:val="00553869"/>
    <w:rsid w:val="0055462C"/>
    <w:rsid w:val="00561747"/>
    <w:rsid w:val="00562D51"/>
    <w:rsid w:val="0056317A"/>
    <w:rsid w:val="00566527"/>
    <w:rsid w:val="0057522F"/>
    <w:rsid w:val="005763F0"/>
    <w:rsid w:val="00586C85"/>
    <w:rsid w:val="005953F9"/>
    <w:rsid w:val="005A33D1"/>
    <w:rsid w:val="005A5EE2"/>
    <w:rsid w:val="005A692F"/>
    <w:rsid w:val="005B1FE6"/>
    <w:rsid w:val="005C25C6"/>
    <w:rsid w:val="005C3011"/>
    <w:rsid w:val="005E3850"/>
    <w:rsid w:val="005E4D37"/>
    <w:rsid w:val="005E5C27"/>
    <w:rsid w:val="005E6899"/>
    <w:rsid w:val="005F2E83"/>
    <w:rsid w:val="006002D6"/>
    <w:rsid w:val="00603F36"/>
    <w:rsid w:val="00605D81"/>
    <w:rsid w:val="00611B12"/>
    <w:rsid w:val="00612AB7"/>
    <w:rsid w:val="00612AB8"/>
    <w:rsid w:val="00613F17"/>
    <w:rsid w:val="006151BF"/>
    <w:rsid w:val="00621D3F"/>
    <w:rsid w:val="0062580B"/>
    <w:rsid w:val="00625CE1"/>
    <w:rsid w:val="006324DF"/>
    <w:rsid w:val="00633343"/>
    <w:rsid w:val="00635245"/>
    <w:rsid w:val="00647848"/>
    <w:rsid w:val="00652FEB"/>
    <w:rsid w:val="006549F2"/>
    <w:rsid w:val="00664A88"/>
    <w:rsid w:val="00667B2A"/>
    <w:rsid w:val="00676EFC"/>
    <w:rsid w:val="0068279D"/>
    <w:rsid w:val="006845BD"/>
    <w:rsid w:val="00684A77"/>
    <w:rsid w:val="006862BD"/>
    <w:rsid w:val="00692AC0"/>
    <w:rsid w:val="00693466"/>
    <w:rsid w:val="00695AF5"/>
    <w:rsid w:val="00697757"/>
    <w:rsid w:val="006A0459"/>
    <w:rsid w:val="006A41F0"/>
    <w:rsid w:val="006B10B1"/>
    <w:rsid w:val="006B233C"/>
    <w:rsid w:val="006B40C6"/>
    <w:rsid w:val="006B6FB5"/>
    <w:rsid w:val="006D6BAD"/>
    <w:rsid w:val="006D7E89"/>
    <w:rsid w:val="006F56AD"/>
    <w:rsid w:val="00701CF2"/>
    <w:rsid w:val="00701EF0"/>
    <w:rsid w:val="007172B7"/>
    <w:rsid w:val="00730DBB"/>
    <w:rsid w:val="007324A3"/>
    <w:rsid w:val="00734C0C"/>
    <w:rsid w:val="00740D80"/>
    <w:rsid w:val="007410D5"/>
    <w:rsid w:val="007434C7"/>
    <w:rsid w:val="00750D62"/>
    <w:rsid w:val="007533D4"/>
    <w:rsid w:val="00754B2D"/>
    <w:rsid w:val="00756C67"/>
    <w:rsid w:val="00771ED1"/>
    <w:rsid w:val="00773DF0"/>
    <w:rsid w:val="007834F3"/>
    <w:rsid w:val="0078611D"/>
    <w:rsid w:val="007A1BEB"/>
    <w:rsid w:val="007A33F4"/>
    <w:rsid w:val="007A555C"/>
    <w:rsid w:val="007A5AFC"/>
    <w:rsid w:val="007B025E"/>
    <w:rsid w:val="007B2840"/>
    <w:rsid w:val="007B450A"/>
    <w:rsid w:val="007B511F"/>
    <w:rsid w:val="007B551C"/>
    <w:rsid w:val="007C04C7"/>
    <w:rsid w:val="007C65DE"/>
    <w:rsid w:val="007E6280"/>
    <w:rsid w:val="007F1AEB"/>
    <w:rsid w:val="007F1B18"/>
    <w:rsid w:val="008007F6"/>
    <w:rsid w:val="00800D3C"/>
    <w:rsid w:val="00801A71"/>
    <w:rsid w:val="00805D1A"/>
    <w:rsid w:val="0081119D"/>
    <w:rsid w:val="00827351"/>
    <w:rsid w:val="00833A19"/>
    <w:rsid w:val="00835536"/>
    <w:rsid w:val="008367B4"/>
    <w:rsid w:val="00837036"/>
    <w:rsid w:val="00837A26"/>
    <w:rsid w:val="0084412D"/>
    <w:rsid w:val="00844DF2"/>
    <w:rsid w:val="0084667E"/>
    <w:rsid w:val="00860C85"/>
    <w:rsid w:val="008701F4"/>
    <w:rsid w:val="00871836"/>
    <w:rsid w:val="00874E2F"/>
    <w:rsid w:val="00876D94"/>
    <w:rsid w:val="008873B2"/>
    <w:rsid w:val="00890290"/>
    <w:rsid w:val="00892884"/>
    <w:rsid w:val="008941B1"/>
    <w:rsid w:val="008946B4"/>
    <w:rsid w:val="00897953"/>
    <w:rsid w:val="008A2775"/>
    <w:rsid w:val="008A61F6"/>
    <w:rsid w:val="008A66F9"/>
    <w:rsid w:val="008A757E"/>
    <w:rsid w:val="008B3F25"/>
    <w:rsid w:val="008C00D4"/>
    <w:rsid w:val="008C1196"/>
    <w:rsid w:val="008C6A24"/>
    <w:rsid w:val="008D57F3"/>
    <w:rsid w:val="008E47F9"/>
    <w:rsid w:val="008E669E"/>
    <w:rsid w:val="008F3027"/>
    <w:rsid w:val="0090195F"/>
    <w:rsid w:val="009027EE"/>
    <w:rsid w:val="0090377A"/>
    <w:rsid w:val="00903DC7"/>
    <w:rsid w:val="00904B13"/>
    <w:rsid w:val="00921953"/>
    <w:rsid w:val="0093092B"/>
    <w:rsid w:val="00934808"/>
    <w:rsid w:val="009349DF"/>
    <w:rsid w:val="00941DE0"/>
    <w:rsid w:val="00942162"/>
    <w:rsid w:val="00942B09"/>
    <w:rsid w:val="00943CDF"/>
    <w:rsid w:val="00955439"/>
    <w:rsid w:val="00955CE5"/>
    <w:rsid w:val="00956024"/>
    <w:rsid w:val="0095603C"/>
    <w:rsid w:val="009623AB"/>
    <w:rsid w:val="0096298D"/>
    <w:rsid w:val="00972082"/>
    <w:rsid w:val="009720E9"/>
    <w:rsid w:val="00985B84"/>
    <w:rsid w:val="0099187F"/>
    <w:rsid w:val="0099356B"/>
    <w:rsid w:val="00996710"/>
    <w:rsid w:val="00997BAD"/>
    <w:rsid w:val="009A0D03"/>
    <w:rsid w:val="009A62E3"/>
    <w:rsid w:val="009A6980"/>
    <w:rsid w:val="009B1069"/>
    <w:rsid w:val="009B18AC"/>
    <w:rsid w:val="009B27D5"/>
    <w:rsid w:val="009B3E23"/>
    <w:rsid w:val="009B596F"/>
    <w:rsid w:val="009B6F84"/>
    <w:rsid w:val="009C070E"/>
    <w:rsid w:val="009C2693"/>
    <w:rsid w:val="009C28E0"/>
    <w:rsid w:val="009D406F"/>
    <w:rsid w:val="009D4737"/>
    <w:rsid w:val="009D479B"/>
    <w:rsid w:val="009D5830"/>
    <w:rsid w:val="009D66C7"/>
    <w:rsid w:val="009E282E"/>
    <w:rsid w:val="009E3AC8"/>
    <w:rsid w:val="009E4FD7"/>
    <w:rsid w:val="009F0F4F"/>
    <w:rsid w:val="009F17F7"/>
    <w:rsid w:val="009F6656"/>
    <w:rsid w:val="00A0539D"/>
    <w:rsid w:val="00A05E41"/>
    <w:rsid w:val="00A0690F"/>
    <w:rsid w:val="00A06AEF"/>
    <w:rsid w:val="00A07718"/>
    <w:rsid w:val="00A07A9A"/>
    <w:rsid w:val="00A12272"/>
    <w:rsid w:val="00A12D00"/>
    <w:rsid w:val="00A1420F"/>
    <w:rsid w:val="00A15B62"/>
    <w:rsid w:val="00A1732D"/>
    <w:rsid w:val="00A175C1"/>
    <w:rsid w:val="00A2086E"/>
    <w:rsid w:val="00A20EF7"/>
    <w:rsid w:val="00A302D5"/>
    <w:rsid w:val="00A324F9"/>
    <w:rsid w:val="00A325CF"/>
    <w:rsid w:val="00A34E99"/>
    <w:rsid w:val="00A42FAE"/>
    <w:rsid w:val="00A55A09"/>
    <w:rsid w:val="00A55A83"/>
    <w:rsid w:val="00A55FF4"/>
    <w:rsid w:val="00A5731B"/>
    <w:rsid w:val="00A60D0E"/>
    <w:rsid w:val="00A61879"/>
    <w:rsid w:val="00A620EF"/>
    <w:rsid w:val="00A64CE3"/>
    <w:rsid w:val="00A66B52"/>
    <w:rsid w:val="00A72754"/>
    <w:rsid w:val="00A770F6"/>
    <w:rsid w:val="00A77E0D"/>
    <w:rsid w:val="00A85651"/>
    <w:rsid w:val="00A863F2"/>
    <w:rsid w:val="00A9629A"/>
    <w:rsid w:val="00AA3640"/>
    <w:rsid w:val="00AA7C02"/>
    <w:rsid w:val="00AB10DA"/>
    <w:rsid w:val="00AB438F"/>
    <w:rsid w:val="00AB4EFA"/>
    <w:rsid w:val="00AB6EA3"/>
    <w:rsid w:val="00AB7A34"/>
    <w:rsid w:val="00AC515B"/>
    <w:rsid w:val="00AC7EF4"/>
    <w:rsid w:val="00AD2CB9"/>
    <w:rsid w:val="00AD450B"/>
    <w:rsid w:val="00AE0E6C"/>
    <w:rsid w:val="00AE1056"/>
    <w:rsid w:val="00AE47A4"/>
    <w:rsid w:val="00AF0432"/>
    <w:rsid w:val="00AF0E1B"/>
    <w:rsid w:val="00AF1D18"/>
    <w:rsid w:val="00AF237D"/>
    <w:rsid w:val="00AF2519"/>
    <w:rsid w:val="00AF261A"/>
    <w:rsid w:val="00AF285C"/>
    <w:rsid w:val="00AF5A9C"/>
    <w:rsid w:val="00AF6007"/>
    <w:rsid w:val="00AF7551"/>
    <w:rsid w:val="00AF7626"/>
    <w:rsid w:val="00B00310"/>
    <w:rsid w:val="00B01D5D"/>
    <w:rsid w:val="00B028CB"/>
    <w:rsid w:val="00B10C39"/>
    <w:rsid w:val="00B11E8B"/>
    <w:rsid w:val="00B11EF1"/>
    <w:rsid w:val="00B16116"/>
    <w:rsid w:val="00B179F8"/>
    <w:rsid w:val="00B2211E"/>
    <w:rsid w:val="00B25535"/>
    <w:rsid w:val="00B2615D"/>
    <w:rsid w:val="00B306F8"/>
    <w:rsid w:val="00B3253B"/>
    <w:rsid w:val="00B42B1E"/>
    <w:rsid w:val="00B45D93"/>
    <w:rsid w:val="00B467CB"/>
    <w:rsid w:val="00B5062C"/>
    <w:rsid w:val="00B51AE7"/>
    <w:rsid w:val="00B520D4"/>
    <w:rsid w:val="00B52722"/>
    <w:rsid w:val="00B53760"/>
    <w:rsid w:val="00B572A6"/>
    <w:rsid w:val="00B631C5"/>
    <w:rsid w:val="00B64387"/>
    <w:rsid w:val="00B65302"/>
    <w:rsid w:val="00B65F3F"/>
    <w:rsid w:val="00B67A7B"/>
    <w:rsid w:val="00B723BA"/>
    <w:rsid w:val="00B76CB8"/>
    <w:rsid w:val="00B82937"/>
    <w:rsid w:val="00B91231"/>
    <w:rsid w:val="00B935A2"/>
    <w:rsid w:val="00B959FB"/>
    <w:rsid w:val="00B95C33"/>
    <w:rsid w:val="00B97FA1"/>
    <w:rsid w:val="00BA1CEB"/>
    <w:rsid w:val="00BA4065"/>
    <w:rsid w:val="00BA46A0"/>
    <w:rsid w:val="00BA78A7"/>
    <w:rsid w:val="00BB16BB"/>
    <w:rsid w:val="00BB1C9B"/>
    <w:rsid w:val="00BB4762"/>
    <w:rsid w:val="00BB500B"/>
    <w:rsid w:val="00BB5AB1"/>
    <w:rsid w:val="00BB74E1"/>
    <w:rsid w:val="00BC0122"/>
    <w:rsid w:val="00BC1910"/>
    <w:rsid w:val="00BC3A3D"/>
    <w:rsid w:val="00BD2331"/>
    <w:rsid w:val="00BD627E"/>
    <w:rsid w:val="00BE4DFF"/>
    <w:rsid w:val="00BE5D1C"/>
    <w:rsid w:val="00BF69A8"/>
    <w:rsid w:val="00C00B72"/>
    <w:rsid w:val="00C04CA5"/>
    <w:rsid w:val="00C0653A"/>
    <w:rsid w:val="00C06E47"/>
    <w:rsid w:val="00C11E71"/>
    <w:rsid w:val="00C12A6D"/>
    <w:rsid w:val="00C1705F"/>
    <w:rsid w:val="00C22297"/>
    <w:rsid w:val="00C23B77"/>
    <w:rsid w:val="00C23C33"/>
    <w:rsid w:val="00C27283"/>
    <w:rsid w:val="00C309D9"/>
    <w:rsid w:val="00C3559C"/>
    <w:rsid w:val="00C35CB3"/>
    <w:rsid w:val="00C379FA"/>
    <w:rsid w:val="00C37F05"/>
    <w:rsid w:val="00C40095"/>
    <w:rsid w:val="00C438BB"/>
    <w:rsid w:val="00C45998"/>
    <w:rsid w:val="00C46FE3"/>
    <w:rsid w:val="00C47198"/>
    <w:rsid w:val="00C4796E"/>
    <w:rsid w:val="00C50366"/>
    <w:rsid w:val="00C514E2"/>
    <w:rsid w:val="00C55C76"/>
    <w:rsid w:val="00C55F2E"/>
    <w:rsid w:val="00C56F35"/>
    <w:rsid w:val="00C633C0"/>
    <w:rsid w:val="00C65F2C"/>
    <w:rsid w:val="00C66832"/>
    <w:rsid w:val="00C70227"/>
    <w:rsid w:val="00C73966"/>
    <w:rsid w:val="00C7629B"/>
    <w:rsid w:val="00C80512"/>
    <w:rsid w:val="00CA24B9"/>
    <w:rsid w:val="00CA6FF9"/>
    <w:rsid w:val="00CB1EA7"/>
    <w:rsid w:val="00CB5945"/>
    <w:rsid w:val="00CC1442"/>
    <w:rsid w:val="00CC203A"/>
    <w:rsid w:val="00CC5550"/>
    <w:rsid w:val="00CC61B1"/>
    <w:rsid w:val="00CD0298"/>
    <w:rsid w:val="00CD07DE"/>
    <w:rsid w:val="00CD4499"/>
    <w:rsid w:val="00CD74DE"/>
    <w:rsid w:val="00CE3A69"/>
    <w:rsid w:val="00CE665C"/>
    <w:rsid w:val="00CF0365"/>
    <w:rsid w:val="00CF2657"/>
    <w:rsid w:val="00CF2F28"/>
    <w:rsid w:val="00CF34A5"/>
    <w:rsid w:val="00D00012"/>
    <w:rsid w:val="00D00CD1"/>
    <w:rsid w:val="00D01C89"/>
    <w:rsid w:val="00D035D8"/>
    <w:rsid w:val="00D069F3"/>
    <w:rsid w:val="00D07620"/>
    <w:rsid w:val="00D237D1"/>
    <w:rsid w:val="00D35CC5"/>
    <w:rsid w:val="00D422CF"/>
    <w:rsid w:val="00D426D9"/>
    <w:rsid w:val="00D433DA"/>
    <w:rsid w:val="00D5007A"/>
    <w:rsid w:val="00D507AA"/>
    <w:rsid w:val="00D50FF4"/>
    <w:rsid w:val="00D526AC"/>
    <w:rsid w:val="00D54C3F"/>
    <w:rsid w:val="00D57CFE"/>
    <w:rsid w:val="00D63543"/>
    <w:rsid w:val="00D670F3"/>
    <w:rsid w:val="00D707A4"/>
    <w:rsid w:val="00D711F2"/>
    <w:rsid w:val="00D806BF"/>
    <w:rsid w:val="00D8117E"/>
    <w:rsid w:val="00D95C43"/>
    <w:rsid w:val="00D96BE8"/>
    <w:rsid w:val="00DA2CB9"/>
    <w:rsid w:val="00DA39DE"/>
    <w:rsid w:val="00DA3C00"/>
    <w:rsid w:val="00DA74B5"/>
    <w:rsid w:val="00DA76A6"/>
    <w:rsid w:val="00DB242A"/>
    <w:rsid w:val="00DB50D1"/>
    <w:rsid w:val="00DC3B0E"/>
    <w:rsid w:val="00DC64ED"/>
    <w:rsid w:val="00DD23D2"/>
    <w:rsid w:val="00DD2C1C"/>
    <w:rsid w:val="00DE6189"/>
    <w:rsid w:val="00DE7D3F"/>
    <w:rsid w:val="00DE7EA7"/>
    <w:rsid w:val="00DF1121"/>
    <w:rsid w:val="00DF39B2"/>
    <w:rsid w:val="00DF41AA"/>
    <w:rsid w:val="00DF5D8B"/>
    <w:rsid w:val="00E00949"/>
    <w:rsid w:val="00E034FE"/>
    <w:rsid w:val="00E0531D"/>
    <w:rsid w:val="00E06A5D"/>
    <w:rsid w:val="00E12D03"/>
    <w:rsid w:val="00E13818"/>
    <w:rsid w:val="00E14ABE"/>
    <w:rsid w:val="00E15E26"/>
    <w:rsid w:val="00E1629F"/>
    <w:rsid w:val="00E23E98"/>
    <w:rsid w:val="00E30DA6"/>
    <w:rsid w:val="00E33CB3"/>
    <w:rsid w:val="00E4369E"/>
    <w:rsid w:val="00E43D68"/>
    <w:rsid w:val="00E53DC4"/>
    <w:rsid w:val="00E54945"/>
    <w:rsid w:val="00E56F0C"/>
    <w:rsid w:val="00E658DE"/>
    <w:rsid w:val="00E70209"/>
    <w:rsid w:val="00E74024"/>
    <w:rsid w:val="00E74955"/>
    <w:rsid w:val="00E778AF"/>
    <w:rsid w:val="00E85BE8"/>
    <w:rsid w:val="00E96B70"/>
    <w:rsid w:val="00E96D45"/>
    <w:rsid w:val="00E977A7"/>
    <w:rsid w:val="00E97ECF"/>
    <w:rsid w:val="00EA2D35"/>
    <w:rsid w:val="00EA7FB9"/>
    <w:rsid w:val="00EB29A8"/>
    <w:rsid w:val="00EB34ED"/>
    <w:rsid w:val="00EB492A"/>
    <w:rsid w:val="00EB59A6"/>
    <w:rsid w:val="00EC296D"/>
    <w:rsid w:val="00ED06E6"/>
    <w:rsid w:val="00ED5527"/>
    <w:rsid w:val="00ED6614"/>
    <w:rsid w:val="00ED7EB6"/>
    <w:rsid w:val="00EE728E"/>
    <w:rsid w:val="00EF337F"/>
    <w:rsid w:val="00EF6053"/>
    <w:rsid w:val="00F0114D"/>
    <w:rsid w:val="00F020F8"/>
    <w:rsid w:val="00F04768"/>
    <w:rsid w:val="00F05DF9"/>
    <w:rsid w:val="00F069E0"/>
    <w:rsid w:val="00F07255"/>
    <w:rsid w:val="00F11058"/>
    <w:rsid w:val="00F12936"/>
    <w:rsid w:val="00F15BCD"/>
    <w:rsid w:val="00F17B89"/>
    <w:rsid w:val="00F201DD"/>
    <w:rsid w:val="00F308C6"/>
    <w:rsid w:val="00F32916"/>
    <w:rsid w:val="00F3440E"/>
    <w:rsid w:val="00F34500"/>
    <w:rsid w:val="00F346B2"/>
    <w:rsid w:val="00F34B77"/>
    <w:rsid w:val="00F36CC1"/>
    <w:rsid w:val="00F40B10"/>
    <w:rsid w:val="00F42101"/>
    <w:rsid w:val="00F43289"/>
    <w:rsid w:val="00F45172"/>
    <w:rsid w:val="00F473CC"/>
    <w:rsid w:val="00F525B4"/>
    <w:rsid w:val="00F579BB"/>
    <w:rsid w:val="00F60511"/>
    <w:rsid w:val="00F61472"/>
    <w:rsid w:val="00F620FD"/>
    <w:rsid w:val="00F629CF"/>
    <w:rsid w:val="00F70498"/>
    <w:rsid w:val="00F70FD9"/>
    <w:rsid w:val="00F74798"/>
    <w:rsid w:val="00F772F5"/>
    <w:rsid w:val="00F812AC"/>
    <w:rsid w:val="00F830B6"/>
    <w:rsid w:val="00F84403"/>
    <w:rsid w:val="00F8663A"/>
    <w:rsid w:val="00F876CD"/>
    <w:rsid w:val="00F91473"/>
    <w:rsid w:val="00F91AD0"/>
    <w:rsid w:val="00F93C20"/>
    <w:rsid w:val="00FB370C"/>
    <w:rsid w:val="00FC3D08"/>
    <w:rsid w:val="00FC6AA8"/>
    <w:rsid w:val="00FD2481"/>
    <w:rsid w:val="00FD2627"/>
    <w:rsid w:val="00FD6409"/>
    <w:rsid w:val="00FE4F79"/>
    <w:rsid w:val="00FF1236"/>
    <w:rsid w:val="00FF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7" w:right="11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 w:qFormat="1"/>
    <w:lsdException w:name="Subtitle" w:semiHidden="0" w:uiPriority="11" w:unhideWhenUsed="0" w:qFormat="1"/>
    <w:lsdException w:name="Body Tex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uiPriority="0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AEB"/>
    <w:pPr>
      <w:spacing w:after="200"/>
      <w:ind w:left="0" w:right="0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7F1AEB"/>
    <w:pPr>
      <w:keepNext/>
      <w:widowControl w:val="0"/>
      <w:overflowPunct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aliases w:val="H2,&quot;Изумруд&quot; Знак Знак,&quot;Изумруд&quot; Знак"/>
    <w:basedOn w:val="a"/>
    <w:next w:val="a"/>
    <w:link w:val="20"/>
    <w:semiHidden/>
    <w:unhideWhenUsed/>
    <w:qFormat/>
    <w:rsid w:val="007F1AEB"/>
    <w:pPr>
      <w:keepNext/>
      <w:autoSpaceDE w:val="0"/>
      <w:autoSpaceDN w:val="0"/>
      <w:adjustRightInd w:val="0"/>
      <w:spacing w:after="0" w:line="240" w:lineRule="auto"/>
      <w:ind w:firstLine="485"/>
      <w:jc w:val="both"/>
      <w:outlineLvl w:val="1"/>
    </w:pPr>
    <w:rPr>
      <w:rFonts w:ascii="Arial" w:eastAsia="Times New Roman" w:hAnsi="Arial" w:cs="Arial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1AEB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9">
    <w:name w:val="heading 9"/>
    <w:aliases w:val="ТАБЛИЦА Знак,ТАБЛИЦА"/>
    <w:basedOn w:val="a"/>
    <w:next w:val="a"/>
    <w:link w:val="90"/>
    <w:semiHidden/>
    <w:unhideWhenUsed/>
    <w:qFormat/>
    <w:rsid w:val="007F1AEB"/>
    <w:pPr>
      <w:suppressAutoHyphens/>
      <w:spacing w:before="240" w:after="60" w:line="100" w:lineRule="atLeast"/>
      <w:outlineLvl w:val="8"/>
    </w:pPr>
    <w:rPr>
      <w:rFonts w:ascii="Arial" w:hAnsi="Arial" w:cs="Arial"/>
      <w:kern w:val="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F1AE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aliases w:val="H2 Знак,&quot;Изумруд&quot; Знак Знак Знак,&quot;Изумруд&quot; Знак Знак1"/>
    <w:basedOn w:val="a0"/>
    <w:link w:val="2"/>
    <w:semiHidden/>
    <w:rsid w:val="007F1AEB"/>
    <w:rPr>
      <w:rFonts w:ascii="Arial" w:eastAsia="Times New Roman" w:hAnsi="Arial" w:cs="Arial"/>
      <w:lang w:eastAsia="ru-RU"/>
    </w:rPr>
  </w:style>
  <w:style w:type="character" w:customStyle="1" w:styleId="30">
    <w:name w:val="Заголовок 3 Знак"/>
    <w:basedOn w:val="a0"/>
    <w:link w:val="3"/>
    <w:semiHidden/>
    <w:rsid w:val="007F1AE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90">
    <w:name w:val="Заголовок 9 Знак"/>
    <w:aliases w:val="ТАБЛИЦА Знак Знак,ТАБЛИЦА Знак1"/>
    <w:basedOn w:val="a0"/>
    <w:link w:val="9"/>
    <w:semiHidden/>
    <w:rsid w:val="007F1AEB"/>
    <w:rPr>
      <w:rFonts w:ascii="Arial" w:eastAsia="Calibri" w:hAnsi="Arial" w:cs="Arial"/>
      <w:kern w:val="2"/>
      <w:lang w:eastAsia="ar-SA"/>
    </w:rPr>
  </w:style>
  <w:style w:type="character" w:styleId="a3">
    <w:name w:val="Hyperlink"/>
    <w:semiHidden/>
    <w:unhideWhenUsed/>
    <w:rsid w:val="007F1AE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F1AEB"/>
    <w:rPr>
      <w:color w:val="800080" w:themeColor="followedHyperlink"/>
      <w:u w:val="single"/>
    </w:rPr>
  </w:style>
  <w:style w:type="character" w:customStyle="1" w:styleId="21">
    <w:name w:val="Заголовок 2 Знак1"/>
    <w:aliases w:val="H2 Знак1,&quot;Изумруд&quot; Знак Знак Знак1,&quot;Изумруд&quot; Знак Знак2"/>
    <w:basedOn w:val="a0"/>
    <w:semiHidden/>
    <w:rsid w:val="007F1AEB"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semiHidden/>
    <w:unhideWhenUsed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1">
    <w:name w:val="Заголовок 9 Знак1"/>
    <w:aliases w:val="ТАБЛИЦА Знак Знак1,ТАБЛИЦА Знак2"/>
    <w:basedOn w:val="a0"/>
    <w:semiHidden/>
    <w:rsid w:val="007F1AEB"/>
    <w:rPr>
      <w:rFonts w:asciiTheme="majorHAnsi" w:eastAsiaTheme="majorEastAsia" w:hAnsiTheme="majorHAnsi" w:cstheme="majorBidi" w:hint="default"/>
      <w:i/>
      <w:iCs/>
      <w:color w:val="404040" w:themeColor="text1" w:themeTint="BF"/>
    </w:rPr>
  </w:style>
  <w:style w:type="paragraph" w:styleId="a6">
    <w:name w:val="footnote text"/>
    <w:basedOn w:val="a"/>
    <w:link w:val="11"/>
    <w:uiPriority w:val="99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8">
    <w:name w:val="annotation text"/>
    <w:basedOn w:val="a"/>
    <w:link w:val="12"/>
    <w:uiPriority w:val="99"/>
    <w:semiHidden/>
    <w:unhideWhenUsed/>
    <w:qFormat/>
    <w:rsid w:val="007F1AEB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Текст примечания Знак"/>
    <w:basedOn w:val="a0"/>
    <w:uiPriority w:val="99"/>
    <w:semiHidden/>
    <w:rsid w:val="007F1AEB"/>
    <w:rPr>
      <w:rFonts w:ascii="Calibri" w:eastAsia="Calibri" w:hAnsi="Calibri" w:cs="Calibri"/>
      <w:sz w:val="20"/>
      <w:szCs w:val="20"/>
    </w:rPr>
  </w:style>
  <w:style w:type="paragraph" w:styleId="aa">
    <w:name w:val="header"/>
    <w:basedOn w:val="a"/>
    <w:link w:val="ab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7F1AEB"/>
    <w:rPr>
      <w:rFonts w:ascii="Calibri" w:eastAsia="Calibri" w:hAnsi="Calibri" w:cs="Calibri"/>
    </w:rPr>
  </w:style>
  <w:style w:type="paragraph" w:styleId="ac">
    <w:name w:val="footer"/>
    <w:basedOn w:val="a"/>
    <w:link w:val="ad"/>
    <w:uiPriority w:val="99"/>
    <w:semiHidden/>
    <w:unhideWhenUsed/>
    <w:qFormat/>
    <w:rsid w:val="007F1A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F1AEB"/>
    <w:rPr>
      <w:rFonts w:ascii="Calibri" w:eastAsia="Calibri" w:hAnsi="Calibri" w:cs="Calibri"/>
    </w:rPr>
  </w:style>
  <w:style w:type="paragraph" w:styleId="ae">
    <w:name w:val="Body Text"/>
    <w:basedOn w:val="a"/>
    <w:link w:val="13"/>
    <w:semiHidden/>
    <w:unhideWhenUsed/>
    <w:qFormat/>
    <w:rsid w:val="007F1A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Знак"/>
    <w:basedOn w:val="a0"/>
    <w:semiHidden/>
    <w:rsid w:val="007F1AEB"/>
    <w:rPr>
      <w:rFonts w:ascii="Calibri" w:eastAsia="Calibri" w:hAnsi="Calibri" w:cs="Calibri"/>
    </w:rPr>
  </w:style>
  <w:style w:type="character" w:customStyle="1" w:styleId="af0">
    <w:name w:val="Основной текст с отступом Знак"/>
    <w:aliases w:val="Знак Знак1"/>
    <w:basedOn w:val="a0"/>
    <w:link w:val="af1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aliases w:val="Знак"/>
    <w:basedOn w:val="a"/>
    <w:link w:val="af0"/>
    <w:semiHidden/>
    <w:unhideWhenUsed/>
    <w:qFormat/>
    <w:rsid w:val="007F1AE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текст с отступом Знак1"/>
    <w:aliases w:val="Знак Знак"/>
    <w:basedOn w:val="a0"/>
    <w:uiPriority w:val="99"/>
    <w:semiHidden/>
    <w:rsid w:val="007F1AEB"/>
    <w:rPr>
      <w:rFonts w:ascii="Calibri" w:eastAsia="Calibri" w:hAnsi="Calibri" w:cs="Calibri"/>
    </w:rPr>
  </w:style>
  <w:style w:type="paragraph" w:styleId="22">
    <w:name w:val="Body Text 2"/>
    <w:basedOn w:val="a"/>
    <w:link w:val="210"/>
    <w:semiHidden/>
    <w:unhideWhenUsed/>
    <w:qFormat/>
    <w:rsid w:val="007F1AE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semiHidden/>
    <w:rsid w:val="007F1AEB"/>
    <w:rPr>
      <w:rFonts w:ascii="Calibri" w:eastAsia="Calibri" w:hAnsi="Calibri" w:cs="Calibri"/>
    </w:rPr>
  </w:style>
  <w:style w:type="paragraph" w:styleId="af2">
    <w:name w:val="Document Map"/>
    <w:basedOn w:val="a"/>
    <w:link w:val="15"/>
    <w:uiPriority w:val="99"/>
    <w:semiHidden/>
    <w:unhideWhenUsed/>
    <w:qFormat/>
    <w:rsid w:val="007F1AEB"/>
    <w:pPr>
      <w:spacing w:after="0" w:line="240" w:lineRule="auto"/>
    </w:pPr>
    <w:rPr>
      <w:rFonts w:ascii="Lucida Grande CY" w:eastAsia="MS Mincho" w:hAnsi="Lucida Grande CY" w:cs="Lucida Grande CY"/>
    </w:rPr>
  </w:style>
  <w:style w:type="character" w:customStyle="1" w:styleId="af3">
    <w:name w:val="Схема документа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4">
    <w:name w:val="annotation subject"/>
    <w:basedOn w:val="a8"/>
    <w:next w:val="a8"/>
    <w:link w:val="16"/>
    <w:uiPriority w:val="99"/>
    <w:semiHidden/>
    <w:unhideWhenUsed/>
    <w:qFormat/>
    <w:rsid w:val="007F1AEB"/>
    <w:rPr>
      <w:rFonts w:ascii="Cambria" w:hAnsi="Cambria"/>
      <w:b/>
      <w:bCs/>
      <w:sz w:val="20"/>
      <w:szCs w:val="20"/>
    </w:rPr>
  </w:style>
  <w:style w:type="character" w:customStyle="1" w:styleId="af5">
    <w:name w:val="Тема примечания Знак"/>
    <w:basedOn w:val="a9"/>
    <w:uiPriority w:val="99"/>
    <w:semiHidden/>
    <w:rsid w:val="007F1AEB"/>
    <w:rPr>
      <w:rFonts w:ascii="Calibri" w:eastAsia="Calibri" w:hAnsi="Calibri" w:cs="Calibri"/>
      <w:b/>
      <w:bCs/>
      <w:sz w:val="20"/>
      <w:szCs w:val="20"/>
    </w:rPr>
  </w:style>
  <w:style w:type="paragraph" w:styleId="af6">
    <w:name w:val="Balloon Text"/>
    <w:basedOn w:val="a"/>
    <w:link w:val="17"/>
    <w:uiPriority w:val="99"/>
    <w:semiHidden/>
    <w:unhideWhenUsed/>
    <w:qFormat/>
    <w:rsid w:val="007F1AE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uiPriority w:val="99"/>
    <w:semiHidden/>
    <w:rsid w:val="007F1AEB"/>
    <w:rPr>
      <w:rFonts w:ascii="Tahoma" w:eastAsia="Calibri" w:hAnsi="Tahoma" w:cs="Tahoma"/>
      <w:sz w:val="16"/>
      <w:szCs w:val="16"/>
    </w:rPr>
  </w:style>
  <w:style w:type="paragraph" w:styleId="af8">
    <w:name w:val="No Spacing"/>
    <w:uiPriority w:val="99"/>
    <w:qFormat/>
    <w:rsid w:val="007F1AEB"/>
    <w:pPr>
      <w:spacing w:line="240" w:lineRule="auto"/>
      <w:ind w:left="0" w:right="0"/>
    </w:pPr>
    <w:rPr>
      <w:rFonts w:ascii="Calibri" w:eastAsia="Times New Roman" w:hAnsi="Calibri" w:cs="Times New Roman"/>
      <w:lang w:eastAsia="ru-RU"/>
    </w:rPr>
  </w:style>
  <w:style w:type="paragraph" w:styleId="af9">
    <w:name w:val="List Paragraph"/>
    <w:basedOn w:val="a"/>
    <w:qFormat/>
    <w:rsid w:val="007F1AEB"/>
    <w:pPr>
      <w:ind w:left="720"/>
    </w:pPr>
  </w:style>
  <w:style w:type="character" w:customStyle="1" w:styleId="24">
    <w:name w:val="Основной текст с отступом 2 Знак"/>
    <w:aliases w:val="Знак Знак Знак"/>
    <w:basedOn w:val="a0"/>
    <w:link w:val="211"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Основной текст с отступом 21"/>
    <w:basedOn w:val="a"/>
    <w:link w:val="24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Текст Знак"/>
    <w:aliases w:val="Знак3 Знак,Знак3 Знак Знак,Знак31 Знак Знак,Знак31 Знак1,Знак3 Знак1"/>
    <w:basedOn w:val="a0"/>
    <w:link w:val="18"/>
    <w:locked/>
    <w:rsid w:val="007F1AEB"/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18">
    <w:name w:val="Текст1"/>
    <w:aliases w:val="Plain Text,Знак3,Знак31 Знак,Знак31"/>
    <w:basedOn w:val="a"/>
    <w:link w:val="afa"/>
    <w:qFormat/>
    <w:rsid w:val="007F1AEB"/>
    <w:pPr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customStyle="1" w:styleId="afb">
    <w:name w:val="Письмо КУМИ"/>
    <w:basedOn w:val="a"/>
    <w:qFormat/>
    <w:rsid w:val="007F1AE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qFormat/>
    <w:rsid w:val="007F1AEB"/>
    <w:pPr>
      <w:widowControl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2">
    <w:name w:val="p2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uiPriority w:val="99"/>
    <w:locked/>
    <w:rsid w:val="007F1A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uiPriority w:val="99"/>
    <w:qFormat/>
    <w:rsid w:val="007F1AEB"/>
    <w:pPr>
      <w:autoSpaceDE w:val="0"/>
      <w:autoSpaceDN w:val="0"/>
      <w:adjustRightInd w:val="0"/>
      <w:spacing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7F1AEB"/>
    <w:pPr>
      <w:autoSpaceDE w:val="0"/>
      <w:autoSpaceDN w:val="0"/>
      <w:adjustRightInd w:val="0"/>
      <w:spacing w:line="240" w:lineRule="auto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4">
    <w:name w:val="p4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western">
    <w:name w:val="western"/>
    <w:basedOn w:val="a"/>
    <w:qFormat/>
    <w:rsid w:val="007F1AEB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1">
    <w:name w:val="consplusnormal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title0">
    <w:name w:val="consplustitle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consplusnonformat0">
    <w:name w:val="consplusnonformat"/>
    <w:basedOn w:val="a"/>
    <w:qFormat/>
    <w:rsid w:val="007F1AE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xl53">
    <w:name w:val="xl53"/>
    <w:basedOn w:val="a"/>
    <w:qFormat/>
    <w:rsid w:val="007F1AEB"/>
    <w:pPr>
      <w:spacing w:before="100" w:beforeAutospacing="1" w:after="100" w:afterAutospacing="1" w:line="240" w:lineRule="auto"/>
      <w:jc w:val="right"/>
    </w:pPr>
    <w:rPr>
      <w:rFonts w:ascii="Times New Roman CYR" w:eastAsia="Arial Unicode MS" w:hAnsi="Times New Roman CYR" w:cs="Arial Unicode MS"/>
      <w:sz w:val="24"/>
      <w:szCs w:val="24"/>
      <w:lang w:eastAsia="ru-RU"/>
    </w:rPr>
  </w:style>
  <w:style w:type="paragraph" w:customStyle="1" w:styleId="afc">
    <w:name w:val="катерина"/>
    <w:basedOn w:val="a"/>
    <w:qFormat/>
    <w:rsid w:val="007F1AE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rsid w:val="007F1AEB"/>
    <w:pPr>
      <w:widowControl w:val="0"/>
      <w:autoSpaceDE w:val="0"/>
      <w:autoSpaceDN w:val="0"/>
      <w:adjustRightInd w:val="0"/>
      <w:spacing w:before="940" w:line="240" w:lineRule="auto"/>
      <w:ind w:left="0" w:right="0"/>
      <w:jc w:val="right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p1">
    <w:name w:val="p1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Exact">
    <w:name w:val="Основной текст (2) Exact"/>
    <w:basedOn w:val="a0"/>
    <w:link w:val="25"/>
    <w:locked/>
    <w:rsid w:val="007F1AEB"/>
    <w:rPr>
      <w:noProof/>
      <w:sz w:val="13"/>
      <w:szCs w:val="13"/>
      <w:shd w:val="clear" w:color="auto" w:fill="FFFFFF"/>
    </w:rPr>
  </w:style>
  <w:style w:type="paragraph" w:customStyle="1" w:styleId="25">
    <w:name w:val="Основной текст (2)"/>
    <w:basedOn w:val="a"/>
    <w:link w:val="2Exact"/>
    <w:qFormat/>
    <w:rsid w:val="007F1AEB"/>
    <w:pPr>
      <w:widowControl w:val="0"/>
      <w:shd w:val="clear" w:color="auto" w:fill="FFFFFF"/>
      <w:spacing w:after="0" w:line="240" w:lineRule="atLeast"/>
      <w:jc w:val="right"/>
    </w:pPr>
    <w:rPr>
      <w:rFonts w:asciiTheme="minorHAnsi" w:eastAsiaTheme="minorHAnsi" w:hAnsiTheme="minorHAnsi" w:cstheme="minorBidi"/>
      <w:noProof/>
      <w:sz w:val="13"/>
      <w:szCs w:val="13"/>
    </w:rPr>
  </w:style>
  <w:style w:type="character" w:customStyle="1" w:styleId="31">
    <w:name w:val="Основной текст (3)_"/>
    <w:basedOn w:val="a0"/>
    <w:link w:val="32"/>
    <w:locked/>
    <w:rsid w:val="007F1AEB"/>
    <w:rPr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7F1AEB"/>
    <w:pPr>
      <w:widowControl w:val="0"/>
      <w:shd w:val="clear" w:color="auto" w:fill="FFFFFF"/>
      <w:spacing w:after="0" w:line="268" w:lineRule="exact"/>
    </w:pPr>
    <w:rPr>
      <w:rFonts w:asciiTheme="minorHAnsi" w:eastAsiaTheme="minorHAnsi" w:hAnsiTheme="minorHAnsi" w:cstheme="minorBidi"/>
    </w:rPr>
  </w:style>
  <w:style w:type="character" w:customStyle="1" w:styleId="19">
    <w:name w:val="Заголовок №1_"/>
    <w:basedOn w:val="a0"/>
    <w:link w:val="1a"/>
    <w:locked/>
    <w:rsid w:val="007F1AEB"/>
    <w:rPr>
      <w:b/>
      <w:bCs/>
      <w:spacing w:val="10"/>
      <w:shd w:val="clear" w:color="auto" w:fill="FFFFFF"/>
    </w:rPr>
  </w:style>
  <w:style w:type="paragraph" w:customStyle="1" w:styleId="1a">
    <w:name w:val="Заголовок №1"/>
    <w:basedOn w:val="a"/>
    <w:link w:val="19"/>
    <w:qFormat/>
    <w:rsid w:val="007F1AEB"/>
    <w:pPr>
      <w:widowControl w:val="0"/>
      <w:shd w:val="clear" w:color="auto" w:fill="FFFFFF"/>
      <w:spacing w:before="300" w:after="120" w:line="240" w:lineRule="atLeast"/>
      <w:outlineLvl w:val="0"/>
    </w:pPr>
    <w:rPr>
      <w:rFonts w:asciiTheme="minorHAnsi" w:eastAsiaTheme="minorHAnsi" w:hAnsiTheme="minorHAnsi" w:cstheme="minorBidi"/>
      <w:b/>
      <w:bCs/>
      <w:spacing w:val="10"/>
    </w:rPr>
  </w:style>
  <w:style w:type="character" w:customStyle="1" w:styleId="26">
    <w:name w:val="Заголовок №2_"/>
    <w:basedOn w:val="a0"/>
    <w:link w:val="27"/>
    <w:locked/>
    <w:rsid w:val="007F1AEB"/>
    <w:rPr>
      <w:b/>
      <w:bCs/>
      <w:spacing w:val="10"/>
      <w:shd w:val="clear" w:color="auto" w:fill="FFFFFF"/>
    </w:rPr>
  </w:style>
  <w:style w:type="paragraph" w:customStyle="1" w:styleId="27">
    <w:name w:val="Заголовок №2"/>
    <w:basedOn w:val="a"/>
    <w:link w:val="26"/>
    <w:qFormat/>
    <w:rsid w:val="007F1AEB"/>
    <w:pPr>
      <w:widowControl w:val="0"/>
      <w:shd w:val="clear" w:color="auto" w:fill="FFFFFF"/>
      <w:spacing w:before="180" w:after="240" w:line="240" w:lineRule="atLeast"/>
      <w:jc w:val="center"/>
      <w:outlineLvl w:val="1"/>
    </w:pPr>
    <w:rPr>
      <w:rFonts w:asciiTheme="minorHAnsi" w:eastAsiaTheme="minorHAnsi" w:hAnsiTheme="minorHAnsi" w:cstheme="minorBidi"/>
      <w:b/>
      <w:bCs/>
      <w:spacing w:val="10"/>
    </w:rPr>
  </w:style>
  <w:style w:type="paragraph" w:customStyle="1" w:styleId="ConsNonformat">
    <w:name w:val="ConsNonformat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qFormat/>
    <w:rsid w:val="007F1AEB"/>
    <w:pPr>
      <w:widowControl w:val="0"/>
      <w:autoSpaceDE w:val="0"/>
      <w:autoSpaceDN w:val="0"/>
      <w:adjustRightInd w:val="0"/>
      <w:spacing w:line="240" w:lineRule="auto"/>
      <w:ind w:left="0"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fd">
    <w:name w:val="Обычный текст"/>
    <w:basedOn w:val="a"/>
    <w:qFormat/>
    <w:rsid w:val="007F1AE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b3">
    <w:name w:val="mb3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Стиль части"/>
    <w:basedOn w:val="1"/>
    <w:uiPriority w:val="99"/>
    <w:qFormat/>
    <w:rsid w:val="007F1AEB"/>
    <w:pPr>
      <w:widowControl/>
      <w:overflowPunct/>
      <w:autoSpaceDE/>
      <w:autoSpaceDN/>
      <w:adjustRightInd/>
      <w:spacing w:after="60"/>
      <w:jc w:val="center"/>
    </w:pPr>
    <w:rPr>
      <w:rFonts w:ascii="Arial" w:eastAsia="MS Mincho" w:hAnsi="Arial" w:cs="Arial"/>
      <w:b/>
      <w:bCs/>
      <w:kern w:val="28"/>
      <w:szCs w:val="28"/>
    </w:rPr>
  </w:style>
  <w:style w:type="paragraph" w:customStyle="1" w:styleId="1b">
    <w:name w:val="Абзац списка1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">
    <w:name w:val="Обычный.Обычный для диссертации"/>
    <w:uiPriority w:val="99"/>
    <w:qFormat/>
    <w:rsid w:val="007F1AEB"/>
    <w:pPr>
      <w:autoSpaceDE w:val="0"/>
      <w:autoSpaceDN w:val="0"/>
      <w:spacing w:line="360" w:lineRule="auto"/>
      <w:ind w:left="0" w:righ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0">
    <w:name w:val="Основной стиль Знак"/>
    <w:link w:val="aff1"/>
    <w:locked/>
    <w:rsid w:val="007F1AEB"/>
    <w:rPr>
      <w:rFonts w:ascii="Arial" w:hAnsi="Arial" w:cs="Arial"/>
      <w:sz w:val="24"/>
      <w:szCs w:val="28"/>
    </w:rPr>
  </w:style>
  <w:style w:type="paragraph" w:customStyle="1" w:styleId="aff1">
    <w:name w:val="Основной стиль"/>
    <w:basedOn w:val="a"/>
    <w:link w:val="aff0"/>
    <w:qFormat/>
    <w:rsid w:val="007F1AEB"/>
    <w:pPr>
      <w:spacing w:after="0" w:line="240" w:lineRule="auto"/>
      <w:ind w:firstLine="680"/>
      <w:jc w:val="both"/>
    </w:pPr>
    <w:rPr>
      <w:rFonts w:ascii="Arial" w:eastAsiaTheme="minorHAnsi" w:hAnsi="Arial" w:cs="Arial"/>
      <w:sz w:val="24"/>
      <w:szCs w:val="28"/>
    </w:rPr>
  </w:style>
  <w:style w:type="paragraph" w:customStyle="1" w:styleId="aff2">
    <w:name w:val="Стиль названия"/>
    <w:basedOn w:val="a"/>
    <w:uiPriority w:val="99"/>
    <w:qFormat/>
    <w:rsid w:val="007F1AEB"/>
    <w:pPr>
      <w:spacing w:after="60" w:line="240" w:lineRule="auto"/>
      <w:ind w:firstLine="680"/>
      <w:jc w:val="both"/>
    </w:pPr>
    <w:rPr>
      <w:rFonts w:ascii="Arial" w:eastAsia="Times New Roman" w:hAnsi="Arial" w:cs="Times New Roman"/>
      <w:b/>
      <w:i/>
      <w:sz w:val="24"/>
      <w:szCs w:val="28"/>
      <w:lang w:eastAsia="ru-RU"/>
    </w:rPr>
  </w:style>
  <w:style w:type="paragraph" w:customStyle="1" w:styleId="aff3">
    <w:name w:val="Комментарий"/>
    <w:basedOn w:val="a"/>
    <w:next w:val="a"/>
    <w:uiPriority w:val="99"/>
    <w:qFormat/>
    <w:rsid w:val="007F1AEB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ff4">
    <w:name w:val="Информация о версии"/>
    <w:basedOn w:val="aff3"/>
    <w:next w:val="a"/>
    <w:uiPriority w:val="99"/>
    <w:qFormat/>
    <w:rsid w:val="007F1AEB"/>
    <w:rPr>
      <w:i/>
      <w:iCs/>
    </w:rPr>
  </w:style>
  <w:style w:type="paragraph" w:customStyle="1" w:styleId="aff5">
    <w:name w:val="Заголовок статьи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6">
    <w:name w:val="Нормальный (таблица)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7">
    <w:name w:val="Прижатый влево"/>
    <w:basedOn w:val="a"/>
    <w:next w:val="a"/>
    <w:uiPriority w:val="99"/>
    <w:qFormat/>
    <w:rsid w:val="007F1A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8">
    <w:name w:val="Примечание"/>
    <w:basedOn w:val="a"/>
    <w:qFormat/>
    <w:rsid w:val="007F1AEB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cxspmiddle">
    <w:name w:val="msonormalcxspmiddle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msonormalcxsplast">
    <w:name w:val="msonormalcxsplast"/>
    <w:basedOn w:val="a"/>
    <w:qFormat/>
    <w:rsid w:val="007F1AE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ormattext">
    <w:name w:val="formattext"/>
    <w:basedOn w:val="a"/>
    <w:qFormat/>
    <w:rsid w:val="007F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аголовок №3_"/>
    <w:basedOn w:val="a0"/>
    <w:link w:val="34"/>
    <w:locked/>
    <w:rsid w:val="007F1AEB"/>
    <w:rPr>
      <w:b/>
      <w:bCs/>
      <w:sz w:val="23"/>
      <w:szCs w:val="23"/>
      <w:shd w:val="clear" w:color="auto" w:fill="FFFFFF"/>
    </w:rPr>
  </w:style>
  <w:style w:type="paragraph" w:customStyle="1" w:styleId="34">
    <w:name w:val="Заголовок №3"/>
    <w:basedOn w:val="a"/>
    <w:link w:val="33"/>
    <w:qFormat/>
    <w:rsid w:val="007F1AEB"/>
    <w:pPr>
      <w:shd w:val="clear" w:color="auto" w:fill="FFFFFF"/>
      <w:spacing w:after="0" w:line="278" w:lineRule="exact"/>
      <w:ind w:hanging="840"/>
      <w:jc w:val="center"/>
      <w:outlineLvl w:val="2"/>
    </w:pPr>
    <w:rPr>
      <w:rFonts w:asciiTheme="minorHAnsi" w:eastAsiaTheme="minorHAnsi" w:hAnsiTheme="minorHAnsi" w:cstheme="minorBidi"/>
      <w:b/>
      <w:bCs/>
      <w:sz w:val="23"/>
      <w:szCs w:val="23"/>
    </w:rPr>
  </w:style>
  <w:style w:type="paragraph" w:customStyle="1" w:styleId="310">
    <w:name w:val="Основной текст (3)1"/>
    <w:basedOn w:val="a"/>
    <w:qFormat/>
    <w:rsid w:val="007F1AEB"/>
    <w:pPr>
      <w:shd w:val="clear" w:color="auto" w:fill="FFFFFF"/>
      <w:spacing w:before="240" w:after="0" w:line="283" w:lineRule="exac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5">
    <w:name w:val="Основной текст (5)_"/>
    <w:basedOn w:val="a0"/>
    <w:link w:val="50"/>
    <w:locked/>
    <w:rsid w:val="007F1AEB"/>
    <w:rPr>
      <w:i/>
      <w:iCs/>
      <w:noProof/>
      <w:spacing w:val="30"/>
      <w:sz w:val="18"/>
      <w:szCs w:val="18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rsid w:val="007F1AEB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i/>
      <w:iCs/>
      <w:noProof/>
      <w:spacing w:val="30"/>
      <w:sz w:val="18"/>
      <w:szCs w:val="18"/>
    </w:rPr>
  </w:style>
  <w:style w:type="paragraph" w:customStyle="1" w:styleId="28">
    <w:name w:val="Абзац списка2"/>
    <w:basedOn w:val="a"/>
    <w:qFormat/>
    <w:rsid w:val="007F1AEB"/>
    <w:pPr>
      <w:ind w:left="720"/>
    </w:pPr>
    <w:rPr>
      <w:rFonts w:eastAsia="Times New Roman" w:cs="Times New Roman"/>
    </w:rPr>
  </w:style>
  <w:style w:type="paragraph" w:customStyle="1" w:styleId="aff9">
    <w:name w:val="Стиль статьи правил"/>
    <w:basedOn w:val="a"/>
    <w:qFormat/>
    <w:rsid w:val="007F1AEB"/>
    <w:pPr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Style11">
    <w:name w:val="Style11"/>
    <w:basedOn w:val="a"/>
    <w:qFormat/>
    <w:rsid w:val="007F1AEB"/>
    <w:pPr>
      <w:widowControl w:val="0"/>
      <w:autoSpaceDE w:val="0"/>
      <w:autoSpaceDN w:val="0"/>
      <w:adjustRightInd w:val="0"/>
      <w:spacing w:after="0" w:line="324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1">
    <w:name w:val="Светлая сетка — акцент 31"/>
    <w:basedOn w:val="a"/>
    <w:uiPriority w:val="34"/>
    <w:qFormat/>
    <w:rsid w:val="007F1AEB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affa">
    <w:name w:val="Стиль порядка"/>
    <w:basedOn w:val="a"/>
    <w:qFormat/>
    <w:rsid w:val="007F1AEB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20">
    <w:name w:val="Основной текст с отступом 22"/>
    <w:basedOn w:val="a"/>
    <w:qFormat/>
    <w:rsid w:val="007F1AE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Текст сноски Знак1"/>
    <w:basedOn w:val="a0"/>
    <w:link w:val="a6"/>
    <w:uiPriority w:val="99"/>
    <w:semiHidden/>
    <w:locked/>
    <w:rsid w:val="007F1A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7F1AE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3">
    <w:name w:val="Основной текст Знак1"/>
    <w:basedOn w:val="a0"/>
    <w:link w:val="ae"/>
    <w:semiHidden/>
    <w:locked/>
    <w:rsid w:val="007F1AE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0">
    <w:name w:val="Основной текст 2 Знак1"/>
    <w:basedOn w:val="a0"/>
    <w:link w:val="22"/>
    <w:semiHidden/>
    <w:locked/>
    <w:rsid w:val="007F1AE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Тема примечания Знак1"/>
    <w:basedOn w:val="a9"/>
    <w:link w:val="af4"/>
    <w:uiPriority w:val="99"/>
    <w:semiHidden/>
    <w:locked/>
    <w:rsid w:val="007F1AEB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character" w:customStyle="1" w:styleId="17">
    <w:name w:val="Текст выноски Знак1"/>
    <w:basedOn w:val="a0"/>
    <w:link w:val="af6"/>
    <w:uiPriority w:val="99"/>
    <w:semiHidden/>
    <w:locked/>
    <w:rsid w:val="007F1AE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7F1AEB"/>
  </w:style>
  <w:style w:type="character" w:customStyle="1" w:styleId="b-message-headfield-value">
    <w:name w:val="b-message-head__field-value"/>
    <w:basedOn w:val="a0"/>
    <w:rsid w:val="007F1AEB"/>
  </w:style>
  <w:style w:type="character" w:customStyle="1" w:styleId="adress">
    <w:name w:val="adress"/>
    <w:basedOn w:val="a0"/>
    <w:rsid w:val="007F1AEB"/>
    <w:rPr>
      <w:rFonts w:ascii="Tahoma" w:hAnsi="Tahoma" w:cs="Tahoma" w:hint="default"/>
      <w:b/>
      <w:bCs/>
      <w:color w:val="565443"/>
      <w:sz w:val="30"/>
      <w:szCs w:val="30"/>
    </w:rPr>
  </w:style>
  <w:style w:type="character" w:customStyle="1" w:styleId="path1">
    <w:name w:val="path1"/>
    <w:basedOn w:val="a0"/>
    <w:rsid w:val="007F1AEB"/>
    <w:rPr>
      <w:rFonts w:ascii="Tahoma" w:hAnsi="Tahoma" w:cs="Tahoma" w:hint="default"/>
      <w:color w:val="999999"/>
      <w:sz w:val="18"/>
      <w:szCs w:val="18"/>
    </w:rPr>
  </w:style>
  <w:style w:type="character" w:customStyle="1" w:styleId="6">
    <w:name w:val="Гиперссылка6"/>
    <w:basedOn w:val="a0"/>
    <w:rsid w:val="007F1AEB"/>
    <w:rPr>
      <w:rFonts w:ascii="Tahoma" w:hAnsi="Tahoma" w:cs="Tahoma" w:hint="default"/>
      <w:color w:val="009933"/>
      <w:sz w:val="18"/>
      <w:szCs w:val="18"/>
      <w:u w:val="single"/>
    </w:rPr>
  </w:style>
  <w:style w:type="character" w:customStyle="1" w:styleId="apple-converted-space">
    <w:name w:val="apple-converted-space"/>
    <w:basedOn w:val="a0"/>
    <w:rsid w:val="007F1AEB"/>
  </w:style>
  <w:style w:type="character" w:customStyle="1" w:styleId="s2">
    <w:name w:val="s2"/>
    <w:basedOn w:val="a0"/>
    <w:rsid w:val="007F1AEB"/>
  </w:style>
  <w:style w:type="character" w:customStyle="1" w:styleId="29">
    <w:name w:val="Основной текст (2)_"/>
    <w:basedOn w:val="a0"/>
    <w:rsid w:val="007F1AEB"/>
    <w:rPr>
      <w:b/>
      <w:bCs/>
      <w:spacing w:val="10"/>
      <w:sz w:val="22"/>
      <w:szCs w:val="22"/>
      <w:shd w:val="clear" w:color="auto" w:fill="FFFFFF"/>
    </w:rPr>
  </w:style>
  <w:style w:type="character" w:customStyle="1" w:styleId="2a">
    <w:name w:val="Основной текст (2) + Курсив"/>
    <w:aliases w:val="Интервал 0 pt"/>
    <w:basedOn w:val="29"/>
    <w:rsid w:val="007F1AEB"/>
    <w:rPr>
      <w:b/>
      <w:bCs/>
      <w:i/>
      <w:iCs/>
      <w:spacing w:val="0"/>
      <w:sz w:val="22"/>
      <w:szCs w:val="22"/>
      <w:shd w:val="clear" w:color="auto" w:fill="FFFFFF"/>
    </w:rPr>
  </w:style>
  <w:style w:type="character" w:customStyle="1" w:styleId="affb">
    <w:name w:val="Основной текст + Курсив"/>
    <w:basedOn w:val="af"/>
    <w:rsid w:val="007F1AEB"/>
    <w:rPr>
      <w:rFonts w:ascii="Times New Roman" w:eastAsia="Times New Roman" w:hAnsi="Times New Roman" w:cs="Times New Roman" w:hint="default"/>
      <w:i/>
      <w:iCs/>
      <w:sz w:val="23"/>
      <w:szCs w:val="23"/>
      <w:shd w:val="clear" w:color="auto" w:fill="FFFFFF"/>
      <w:lang w:eastAsia="ru-RU"/>
    </w:rPr>
  </w:style>
  <w:style w:type="character" w:customStyle="1" w:styleId="s4">
    <w:name w:val="s4"/>
    <w:basedOn w:val="a0"/>
    <w:rsid w:val="007F1AEB"/>
  </w:style>
  <w:style w:type="character" w:customStyle="1" w:styleId="s6">
    <w:name w:val="s6"/>
    <w:basedOn w:val="a0"/>
    <w:rsid w:val="007F1AEB"/>
  </w:style>
  <w:style w:type="character" w:customStyle="1" w:styleId="s7">
    <w:name w:val="s7"/>
    <w:basedOn w:val="a0"/>
    <w:rsid w:val="007F1AEB"/>
  </w:style>
  <w:style w:type="character" w:customStyle="1" w:styleId="affc">
    <w:name w:val="Гипертекстовая ссылка"/>
    <w:uiPriority w:val="99"/>
    <w:rsid w:val="007F1AEB"/>
    <w:rPr>
      <w:b/>
      <w:bCs/>
      <w:color w:val="106BBE"/>
    </w:rPr>
  </w:style>
  <w:style w:type="character" w:customStyle="1" w:styleId="affd">
    <w:name w:val="Цветовое выделение"/>
    <w:uiPriority w:val="99"/>
    <w:rsid w:val="007F1AEB"/>
    <w:rPr>
      <w:b/>
      <w:bCs/>
      <w:color w:val="26282F"/>
    </w:rPr>
  </w:style>
  <w:style w:type="character" w:customStyle="1" w:styleId="extended-textfull">
    <w:name w:val="extended-text__full"/>
    <w:basedOn w:val="a0"/>
    <w:rsid w:val="007F1AEB"/>
  </w:style>
  <w:style w:type="character" w:customStyle="1" w:styleId="15">
    <w:name w:val="Схема документа Знак1"/>
    <w:basedOn w:val="a0"/>
    <w:link w:val="af2"/>
    <w:uiPriority w:val="99"/>
    <w:semiHidden/>
    <w:locked/>
    <w:rsid w:val="007F1AEB"/>
    <w:rPr>
      <w:rFonts w:ascii="Lucida Grande CY" w:eastAsia="MS Mincho" w:hAnsi="Lucida Grande CY" w:cs="Lucida Grande CY"/>
    </w:rPr>
  </w:style>
  <w:style w:type="character" w:customStyle="1" w:styleId="1c">
    <w:name w:val="Верх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1d">
    <w:name w:val="Нижний колонтитул Знак1"/>
    <w:basedOn w:val="a0"/>
    <w:uiPriority w:val="99"/>
    <w:semiHidden/>
    <w:locked/>
    <w:rsid w:val="007F1AEB"/>
    <w:rPr>
      <w:rFonts w:ascii="Calibri" w:eastAsia="Calibri" w:hAnsi="Calibri" w:cs="Calibri" w:hint="default"/>
    </w:rPr>
  </w:style>
  <w:style w:type="character" w:customStyle="1" w:styleId="affe">
    <w:name w:val="Не вступил в силу"/>
    <w:uiPriority w:val="99"/>
    <w:rsid w:val="007F1AEB"/>
    <w:rPr>
      <w:b w:val="0"/>
      <w:bCs w:val="0"/>
      <w:color w:val="000000"/>
      <w:shd w:val="clear" w:color="auto" w:fill="D8EDE8"/>
    </w:rPr>
  </w:style>
  <w:style w:type="character" w:customStyle="1" w:styleId="afff">
    <w:name w:val="Основной текст + Полужирный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1e">
    <w:name w:val="Основной текст + Полужирный1"/>
    <w:basedOn w:val="af"/>
    <w:rsid w:val="007F1AEB"/>
    <w:rPr>
      <w:rFonts w:ascii="Times New Roman" w:eastAsia="Times New Roman" w:hAnsi="Times New Roman" w:cs="Times New Roman" w:hint="default"/>
      <w:b/>
      <w:bCs/>
      <w:color w:val="000000"/>
      <w:spacing w:val="0"/>
      <w:sz w:val="23"/>
      <w:szCs w:val="23"/>
      <w:shd w:val="clear" w:color="auto" w:fill="FFFFFF"/>
      <w:lang w:eastAsia="ru-RU"/>
    </w:rPr>
  </w:style>
  <w:style w:type="character" w:customStyle="1" w:styleId="Bodytext2">
    <w:name w:val="Body text (2)_"/>
    <w:rsid w:val="007F1AEB"/>
    <w:rPr>
      <w:rFonts w:ascii="Times New Roman" w:hAnsi="Times New Roman" w:cs="Times New Roman" w:hint="default"/>
      <w:sz w:val="21"/>
      <w:szCs w:val="21"/>
    </w:rPr>
  </w:style>
  <w:style w:type="table" w:styleId="afff0">
    <w:name w:val="Table Grid"/>
    <w:basedOn w:val="a1"/>
    <w:uiPriority w:val="59"/>
    <w:rsid w:val="007F1AEB"/>
    <w:pPr>
      <w:spacing w:line="240" w:lineRule="auto"/>
      <w:ind w:left="0" w:right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96E6-8794-4BC4-AE16-CA63CB56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2557</Words>
  <Characters>1457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USER</cp:lastModifiedBy>
  <cp:revision>261</cp:revision>
  <cp:lastPrinted>2023-12-29T04:25:00Z</cp:lastPrinted>
  <dcterms:created xsi:type="dcterms:W3CDTF">2023-01-09T10:48:00Z</dcterms:created>
  <dcterms:modified xsi:type="dcterms:W3CDTF">2023-12-29T04:45:00Z</dcterms:modified>
</cp:coreProperties>
</file>